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990"/>
        <w:gridCol w:w="2520"/>
        <w:gridCol w:w="449"/>
        <w:gridCol w:w="1899"/>
        <w:gridCol w:w="892"/>
        <w:gridCol w:w="360"/>
        <w:gridCol w:w="630"/>
        <w:gridCol w:w="1800"/>
        <w:gridCol w:w="270"/>
      </w:tblGrid>
      <w:tr w:rsidR="00AE10B6" w:rsidRPr="003A7589" w14:paraId="66CA0C45" w14:textId="77777777" w:rsidTr="00E51427">
        <w:trPr>
          <w:trHeight w:val="831"/>
        </w:trPr>
        <w:tc>
          <w:tcPr>
            <w:tcW w:w="990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AEAEA"/>
          </w:tcPr>
          <w:p w14:paraId="66CA0C40" w14:textId="77777777" w:rsidR="003A7589" w:rsidRPr="003A7589" w:rsidRDefault="003A7589" w:rsidP="00C46BFA">
            <w:pPr>
              <w:spacing w:before="60"/>
              <w:rPr>
                <w:b/>
                <w:sz w:val="18"/>
                <w:szCs w:val="18"/>
              </w:rPr>
            </w:pPr>
            <w:r w:rsidRPr="003A7589">
              <w:rPr>
                <w:b/>
                <w:sz w:val="18"/>
                <w:szCs w:val="18"/>
              </w:rPr>
              <w:t>To:</w:t>
            </w:r>
          </w:p>
        </w:tc>
        <w:tc>
          <w:tcPr>
            <w:tcW w:w="8820" w:type="dxa"/>
            <w:gridSpan w:val="8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AEAEA"/>
          </w:tcPr>
          <w:p w14:paraId="66CA0C41" w14:textId="77777777" w:rsidR="003A7589" w:rsidRPr="00B1340A" w:rsidRDefault="003A7589" w:rsidP="00C46BFA">
            <w:pPr>
              <w:spacing w:before="60"/>
              <w:rPr>
                <w:b/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>Department of Administrative Services (DAS) Construction Services</w:t>
            </w:r>
          </w:p>
          <w:p w14:paraId="66CA0C42" w14:textId="77777777" w:rsidR="003A7589" w:rsidRPr="00B1340A" w:rsidRDefault="00085B19" w:rsidP="001575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of Legal Affairs, Policy</w:t>
            </w:r>
            <w:r w:rsidR="006E725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and Procurement</w:t>
            </w:r>
          </w:p>
          <w:p w14:paraId="66CA0C43" w14:textId="77777777" w:rsidR="003A7589" w:rsidRPr="00B1340A" w:rsidRDefault="003A7589" w:rsidP="001575DF">
            <w:pPr>
              <w:rPr>
                <w:b/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 xml:space="preserve">450 Columbus Blvd, Suite 1302 </w:t>
            </w:r>
            <w:r w:rsidR="00682331">
              <w:rPr>
                <w:b/>
                <w:sz w:val="18"/>
                <w:szCs w:val="18"/>
              </w:rPr>
              <w:t>– North Tower</w:t>
            </w:r>
          </w:p>
          <w:p w14:paraId="66CA0C44" w14:textId="77777777" w:rsidR="003A7589" w:rsidRPr="003A7589" w:rsidRDefault="003A7589" w:rsidP="001575DF">
            <w:pPr>
              <w:rPr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>Hartford, CT 06103</w:t>
            </w:r>
          </w:p>
        </w:tc>
      </w:tr>
      <w:tr w:rsidR="00AE10B6" w:rsidRPr="001575DF" w14:paraId="66CA0C48" w14:textId="77777777" w:rsidTr="00E51427">
        <w:trPr>
          <w:trHeight w:val="108"/>
        </w:trPr>
        <w:tc>
          <w:tcPr>
            <w:tcW w:w="990" w:type="dxa"/>
            <w:tcBorders>
              <w:left w:val="thinThickSmallGap" w:sz="12" w:space="0" w:color="auto"/>
              <w:bottom w:val="nil"/>
            </w:tcBorders>
            <w:shd w:val="clear" w:color="auto" w:fill="EAEAEA"/>
          </w:tcPr>
          <w:p w14:paraId="66CA0C46" w14:textId="77777777" w:rsidR="003A7589" w:rsidRPr="001575DF" w:rsidRDefault="003A7589" w:rsidP="00EB6193">
            <w:pPr>
              <w:rPr>
                <w:b/>
                <w:sz w:val="8"/>
                <w:szCs w:val="8"/>
              </w:rPr>
            </w:pPr>
          </w:p>
        </w:tc>
        <w:tc>
          <w:tcPr>
            <w:tcW w:w="8820" w:type="dxa"/>
            <w:gridSpan w:val="8"/>
            <w:tcBorders>
              <w:right w:val="thinThickSmallGap" w:sz="12" w:space="0" w:color="auto"/>
            </w:tcBorders>
            <w:shd w:val="clear" w:color="auto" w:fill="EAEAEA"/>
          </w:tcPr>
          <w:p w14:paraId="66CA0C47" w14:textId="77777777" w:rsidR="003A7589" w:rsidRPr="001575DF" w:rsidRDefault="003A7589" w:rsidP="001575DF">
            <w:pPr>
              <w:rPr>
                <w:b/>
                <w:sz w:val="8"/>
                <w:szCs w:val="8"/>
              </w:rPr>
            </w:pPr>
          </w:p>
        </w:tc>
      </w:tr>
      <w:tr w:rsidR="00AE10B6" w:rsidRPr="003A7589" w14:paraId="66CA0C4C" w14:textId="77777777" w:rsidTr="00E51427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49" w14:textId="77777777" w:rsidR="00F76A4B" w:rsidRPr="003A7589" w:rsidRDefault="00F76A4B" w:rsidP="00C40818">
            <w:pPr>
              <w:spacing w:before="20" w:after="20"/>
              <w:rPr>
                <w:b/>
                <w:sz w:val="18"/>
                <w:szCs w:val="18"/>
              </w:rPr>
            </w:pPr>
            <w:r w:rsidRPr="003A7589">
              <w:rPr>
                <w:b/>
                <w:sz w:val="18"/>
                <w:szCs w:val="18"/>
              </w:rPr>
              <w:t>From:</w:t>
            </w:r>
          </w:p>
        </w:tc>
        <w:sdt>
          <w:sdtPr>
            <w:rPr>
              <w:b/>
              <w:sz w:val="18"/>
              <w:szCs w:val="18"/>
            </w:rPr>
            <w:id w:val="563686544"/>
            <w:placeholder>
              <w:docPart w:val="389E0376E6F14CD7BA7E1A5591002DC7"/>
            </w:placeholder>
            <w:showingPlcHdr/>
          </w:sdtPr>
          <w:sdtEndPr/>
          <w:sdtContent>
            <w:tc>
              <w:tcPr>
                <w:tcW w:w="4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A0C4A" w14:textId="77777777" w:rsidR="00F76A4B" w:rsidRPr="00C7095A" w:rsidRDefault="009957CC" w:rsidP="009957CC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>CMR Name</w:t>
                </w:r>
              </w:p>
            </w:tc>
          </w:sdtContent>
        </w:sdt>
        <w:tc>
          <w:tcPr>
            <w:tcW w:w="3952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EAEAEA"/>
            <w:vAlign w:val="center"/>
          </w:tcPr>
          <w:p w14:paraId="66CA0C4B" w14:textId="77777777" w:rsidR="00F76A4B" w:rsidRPr="003A7589" w:rsidRDefault="006E7253" w:rsidP="00C40818">
            <w:pPr>
              <w:spacing w:before="20" w:after="20"/>
              <w:rPr>
                <w:b/>
                <w:sz w:val="18"/>
                <w:szCs w:val="18"/>
              </w:rPr>
            </w:pPr>
            <w:r w:rsidRPr="006E7253">
              <w:rPr>
                <w:b/>
                <w:sz w:val="18"/>
                <w:szCs w:val="18"/>
              </w:rPr>
              <w:t>Construction Manager at Risk (CMR)</w:t>
            </w:r>
          </w:p>
        </w:tc>
      </w:tr>
      <w:tr w:rsidR="00AE10B6" w:rsidRPr="00F76A4B" w14:paraId="66CA0C51" w14:textId="77777777" w:rsidTr="00E51427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6CA0C4D" w14:textId="77777777" w:rsidR="00F76A4B" w:rsidRPr="00F76A4B" w:rsidRDefault="00F76A4B" w:rsidP="00EB6193">
            <w:pPr>
              <w:rPr>
                <w:b/>
                <w:sz w:val="8"/>
                <w:szCs w:val="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C4E" w14:textId="77777777" w:rsidR="00F76A4B" w:rsidRPr="00F76A4B" w:rsidRDefault="00F76A4B" w:rsidP="001575DF">
            <w:pPr>
              <w:rPr>
                <w:sz w:val="8"/>
                <w:szCs w:val="8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4F" w14:textId="77777777" w:rsidR="00F76A4B" w:rsidRPr="00F76A4B" w:rsidRDefault="00F76A4B" w:rsidP="001575DF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3952" w:type="dxa"/>
            <w:gridSpan w:val="5"/>
            <w:tcBorders>
              <w:left w:val="nil"/>
              <w:right w:val="thinThickSmallGap" w:sz="12" w:space="0" w:color="auto"/>
            </w:tcBorders>
            <w:shd w:val="clear" w:color="auto" w:fill="EAEAEA"/>
          </w:tcPr>
          <w:p w14:paraId="66CA0C50" w14:textId="77777777" w:rsidR="00F76A4B" w:rsidRPr="00F76A4B" w:rsidRDefault="00F76A4B" w:rsidP="001575DF">
            <w:pPr>
              <w:rPr>
                <w:b/>
                <w:sz w:val="8"/>
                <w:szCs w:val="8"/>
              </w:rPr>
            </w:pPr>
          </w:p>
        </w:tc>
      </w:tr>
      <w:tr w:rsidR="00AE10B6" w:rsidRPr="003A7589" w14:paraId="66CA0C56" w14:textId="77777777" w:rsidTr="00E51427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6CA0C52" w14:textId="77777777" w:rsidR="00791D84" w:rsidRPr="003A7589" w:rsidRDefault="00791D84" w:rsidP="00C408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53" w14:textId="77777777" w:rsidR="00791D84" w:rsidRPr="00B1340A" w:rsidRDefault="00791D84" w:rsidP="00C408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S</w:t>
            </w:r>
            <w:r w:rsidR="00C35308">
              <w:rPr>
                <w:b/>
                <w:sz w:val="18"/>
                <w:szCs w:val="18"/>
              </w:rPr>
              <w:t>/CS</w:t>
            </w:r>
            <w:r>
              <w:rPr>
                <w:b/>
                <w:sz w:val="18"/>
                <w:szCs w:val="18"/>
              </w:rPr>
              <w:t xml:space="preserve"> Project Number</w:t>
            </w:r>
            <w:r w:rsidRPr="00B134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54" w14:textId="77777777" w:rsidR="00791D84" w:rsidRPr="00C7095A" w:rsidRDefault="004452DE" w:rsidP="00C40818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52506595"/>
                <w:placeholder>
                  <w:docPart w:val="67F4A4BC3E30451CACFD3445B80AD039"/>
                </w:placeholder>
                <w:showingPlcHdr/>
              </w:sdtPr>
              <w:sdtEndPr/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DAS Project Number</w:t>
                </w:r>
              </w:sdtContent>
            </w:sdt>
          </w:p>
        </w:tc>
        <w:tc>
          <w:tcPr>
            <w:tcW w:w="3952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EAEAEA"/>
            <w:vAlign w:val="center"/>
          </w:tcPr>
          <w:p w14:paraId="66CA0C55" w14:textId="77777777" w:rsidR="00791D84" w:rsidRPr="00B1340A" w:rsidRDefault="00791D84" w:rsidP="00C40818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AE10B6" w:rsidRPr="001575DF" w14:paraId="66CA0C5A" w14:textId="77777777" w:rsidTr="00E51427">
        <w:trPr>
          <w:trHeight w:val="8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</w:tcBorders>
            <w:shd w:val="clear" w:color="auto" w:fill="EAEAEA"/>
          </w:tcPr>
          <w:p w14:paraId="66CA0C57" w14:textId="77777777" w:rsidR="00EB6193" w:rsidRPr="001575DF" w:rsidRDefault="00EB6193" w:rsidP="00EB6193">
            <w:pPr>
              <w:rPr>
                <w:sz w:val="8"/>
                <w:szCs w:val="8"/>
              </w:rPr>
            </w:pPr>
          </w:p>
        </w:tc>
        <w:tc>
          <w:tcPr>
            <w:tcW w:w="4868" w:type="dxa"/>
            <w:gridSpan w:val="3"/>
            <w:tcBorders>
              <w:top w:val="nil"/>
              <w:bottom w:val="nil"/>
            </w:tcBorders>
            <w:shd w:val="clear" w:color="auto" w:fill="EAEAEA"/>
          </w:tcPr>
          <w:p w14:paraId="66CA0C58" w14:textId="77777777" w:rsidR="00EB6193" w:rsidRPr="00B1340A" w:rsidRDefault="00EB6193" w:rsidP="001575DF">
            <w:pPr>
              <w:rPr>
                <w:b/>
                <w:sz w:val="8"/>
                <w:szCs w:val="8"/>
              </w:rPr>
            </w:pPr>
          </w:p>
        </w:tc>
        <w:tc>
          <w:tcPr>
            <w:tcW w:w="3952" w:type="dxa"/>
            <w:gridSpan w:val="5"/>
            <w:tcBorders>
              <w:right w:val="thinThickSmallGap" w:sz="12" w:space="0" w:color="auto"/>
            </w:tcBorders>
            <w:shd w:val="clear" w:color="auto" w:fill="EAEAEA"/>
          </w:tcPr>
          <w:p w14:paraId="66CA0C59" w14:textId="77777777" w:rsidR="00EB6193" w:rsidRPr="00B1340A" w:rsidRDefault="00EB6193" w:rsidP="001575DF">
            <w:pPr>
              <w:rPr>
                <w:b/>
                <w:sz w:val="8"/>
                <w:szCs w:val="8"/>
              </w:rPr>
            </w:pPr>
          </w:p>
        </w:tc>
      </w:tr>
      <w:tr w:rsidR="007D67CB" w:rsidRPr="00B1340A" w14:paraId="66CA0C5F" w14:textId="77777777" w:rsidTr="00E51427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6CA0C5B" w14:textId="77777777" w:rsidR="007D67CB" w:rsidRPr="003A7589" w:rsidRDefault="007D67CB" w:rsidP="00C4081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5C" w14:textId="77777777" w:rsidR="007D67CB" w:rsidRPr="00B1340A" w:rsidRDefault="007D67CB" w:rsidP="00C408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S</w:t>
            </w:r>
            <w:r w:rsidR="00C35308">
              <w:rPr>
                <w:b/>
                <w:sz w:val="18"/>
                <w:szCs w:val="18"/>
              </w:rPr>
              <w:t>/CS</w:t>
            </w:r>
            <w:r>
              <w:rPr>
                <w:b/>
                <w:sz w:val="18"/>
                <w:szCs w:val="18"/>
              </w:rPr>
              <w:t xml:space="preserve"> Project Name</w:t>
            </w:r>
            <w:r w:rsidRPr="00B134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5D" w14:textId="77777777" w:rsidR="007D67CB" w:rsidRPr="00B1340A" w:rsidRDefault="004452DE" w:rsidP="00C40818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601221479"/>
                <w:placeholder>
                  <w:docPart w:val="7D8F700C0FE54C8AB6E26D63271C7382"/>
                </w:placeholder>
                <w:showingPlcHdr/>
              </w:sdtPr>
              <w:sdtEndPr/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DAS Project Nam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EAEAEA"/>
            <w:vAlign w:val="center"/>
          </w:tcPr>
          <w:p w14:paraId="66CA0C5E" w14:textId="77777777" w:rsidR="007D67CB" w:rsidRPr="00B1340A" w:rsidRDefault="007D67CB" w:rsidP="00BD26B9">
            <w:pPr>
              <w:rPr>
                <w:b/>
                <w:sz w:val="18"/>
                <w:szCs w:val="18"/>
              </w:rPr>
            </w:pPr>
          </w:p>
        </w:tc>
      </w:tr>
      <w:tr w:rsidR="00AE10B6" w:rsidRPr="001575DF" w14:paraId="66CA0C63" w14:textId="77777777" w:rsidTr="00E51427">
        <w:trPr>
          <w:trHeight w:val="80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</w:tcBorders>
            <w:shd w:val="clear" w:color="auto" w:fill="EAEAEA"/>
          </w:tcPr>
          <w:p w14:paraId="66CA0C60" w14:textId="77777777" w:rsidR="00BD26B9" w:rsidRPr="001575DF" w:rsidRDefault="00BD26B9" w:rsidP="00EB6193">
            <w:pPr>
              <w:rPr>
                <w:sz w:val="8"/>
                <w:szCs w:val="8"/>
              </w:rPr>
            </w:pPr>
          </w:p>
        </w:tc>
        <w:tc>
          <w:tcPr>
            <w:tcW w:w="5760" w:type="dxa"/>
            <w:gridSpan w:val="4"/>
            <w:tcBorders>
              <w:top w:val="nil"/>
              <w:bottom w:val="nil"/>
            </w:tcBorders>
            <w:shd w:val="clear" w:color="auto" w:fill="EAEAEA"/>
          </w:tcPr>
          <w:p w14:paraId="66CA0C61" w14:textId="77777777" w:rsidR="00BD26B9" w:rsidRPr="00B1340A" w:rsidRDefault="00BD26B9" w:rsidP="001575DF">
            <w:pPr>
              <w:rPr>
                <w:b/>
                <w:sz w:val="8"/>
                <w:szCs w:val="8"/>
              </w:rPr>
            </w:pPr>
          </w:p>
        </w:tc>
        <w:tc>
          <w:tcPr>
            <w:tcW w:w="3060" w:type="dxa"/>
            <w:gridSpan w:val="4"/>
            <w:tcBorders>
              <w:right w:val="thinThickSmallGap" w:sz="12" w:space="0" w:color="auto"/>
            </w:tcBorders>
            <w:shd w:val="clear" w:color="auto" w:fill="EAEAEA"/>
          </w:tcPr>
          <w:p w14:paraId="66CA0C62" w14:textId="77777777" w:rsidR="00BD26B9" w:rsidRPr="00B1340A" w:rsidRDefault="00BD26B9" w:rsidP="001575DF">
            <w:pPr>
              <w:rPr>
                <w:b/>
                <w:sz w:val="8"/>
                <w:szCs w:val="8"/>
              </w:rPr>
            </w:pPr>
          </w:p>
        </w:tc>
      </w:tr>
      <w:tr w:rsidR="00A17A28" w:rsidRPr="003A7589" w14:paraId="66CA0C6A" w14:textId="77777777" w:rsidTr="00E51427">
        <w:trPr>
          <w:trHeight w:val="71"/>
        </w:trPr>
        <w:tc>
          <w:tcPr>
            <w:tcW w:w="990" w:type="dxa"/>
            <w:tcBorders>
              <w:top w:val="nil"/>
              <w:left w:val="thinThickSmallGap" w:sz="12" w:space="0" w:color="auto"/>
              <w:bottom w:val="nil"/>
            </w:tcBorders>
            <w:shd w:val="clear" w:color="auto" w:fill="EAEAEA"/>
            <w:vAlign w:val="center"/>
          </w:tcPr>
          <w:p w14:paraId="66CA0C64" w14:textId="77777777" w:rsidR="007D67CB" w:rsidRPr="003A7589" w:rsidRDefault="007D67CB" w:rsidP="00C4081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65" w14:textId="77777777" w:rsidR="007D67CB" w:rsidRPr="00B1340A" w:rsidRDefault="007D67CB" w:rsidP="00B71665">
            <w:pPr>
              <w:spacing w:before="20" w:after="20"/>
              <w:rPr>
                <w:b/>
                <w:sz w:val="18"/>
                <w:szCs w:val="18"/>
              </w:rPr>
            </w:pPr>
            <w:r w:rsidRPr="00B1340A">
              <w:rPr>
                <w:b/>
                <w:sz w:val="18"/>
                <w:szCs w:val="18"/>
              </w:rPr>
              <w:t xml:space="preserve">Reduction of Retainage </w:t>
            </w:r>
            <w:r w:rsidR="00B71665">
              <w:rPr>
                <w:b/>
                <w:sz w:val="18"/>
                <w:szCs w:val="18"/>
              </w:rPr>
              <w:t>fo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66" w14:textId="77777777" w:rsidR="007D67CB" w:rsidRPr="00B1340A" w:rsidRDefault="004452DE" w:rsidP="009957CC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3716389"/>
                <w:placeholder>
                  <w:docPart w:val="AE496850298C4782A5499C0FDA450208"/>
                </w:placeholder>
                <w:showingPlcHdr/>
              </w:sdtPr>
              <w:sdtEndPr/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Subcontractor Name</w:t>
                </w:r>
              </w:sdtContent>
            </w:sdt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CA0C67" w14:textId="77777777" w:rsidR="007D67CB" w:rsidRPr="00B1340A" w:rsidRDefault="007D67CB" w:rsidP="00B71665">
            <w:pPr>
              <w:spacing w:before="20" w:after="20"/>
              <w:ind w:left="-104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71665"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68" w14:textId="77777777" w:rsidR="007D67CB" w:rsidRPr="00C7095A" w:rsidRDefault="004452DE" w:rsidP="00C40818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7611267"/>
                <w:placeholder>
                  <w:docPart w:val="0C7F609ECE374FBDA07948494EDDCF30"/>
                </w:placeholder>
                <w:showingPlcHdr/>
              </w:sdtPr>
              <w:sdtEndPr/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##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EAEAEA"/>
            <w:vAlign w:val="center"/>
          </w:tcPr>
          <w:p w14:paraId="66CA0C69" w14:textId="77777777" w:rsidR="007D67CB" w:rsidRPr="00B1340A" w:rsidRDefault="007D67CB" w:rsidP="00C40818">
            <w:pPr>
              <w:spacing w:before="20" w:after="20"/>
              <w:ind w:left="-10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71665">
              <w:rPr>
                <w:b/>
                <w:sz w:val="18"/>
                <w:szCs w:val="18"/>
              </w:rPr>
              <w:t xml:space="preserve">% </w:t>
            </w:r>
            <w:r>
              <w:rPr>
                <w:b/>
                <w:sz w:val="18"/>
                <w:szCs w:val="18"/>
              </w:rPr>
              <w:t>Project Completion</w:t>
            </w:r>
          </w:p>
        </w:tc>
      </w:tr>
      <w:tr w:rsidR="00AE10B6" w:rsidRPr="001575DF" w14:paraId="66CA0C6E" w14:textId="77777777" w:rsidTr="00E51427">
        <w:trPr>
          <w:trHeight w:val="70"/>
        </w:trPr>
        <w:tc>
          <w:tcPr>
            <w:tcW w:w="990" w:type="dxa"/>
            <w:tcBorders>
              <w:top w:val="nil"/>
              <w:left w:val="thinThickSmallGap" w:sz="12" w:space="0" w:color="auto"/>
            </w:tcBorders>
            <w:shd w:val="clear" w:color="auto" w:fill="EAEAEA"/>
          </w:tcPr>
          <w:p w14:paraId="66CA0C6B" w14:textId="77777777" w:rsidR="007D67CB" w:rsidRPr="001575DF" w:rsidRDefault="007D67CB" w:rsidP="007D67CB">
            <w:pPr>
              <w:rPr>
                <w:sz w:val="8"/>
                <w:szCs w:val="8"/>
              </w:rPr>
            </w:pP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EAEAEA"/>
          </w:tcPr>
          <w:p w14:paraId="66CA0C6C" w14:textId="77777777" w:rsidR="007D67CB" w:rsidRPr="001575DF" w:rsidRDefault="007D67CB" w:rsidP="007D67CB">
            <w:pPr>
              <w:ind w:right="270"/>
              <w:rPr>
                <w:sz w:val="8"/>
                <w:szCs w:val="8"/>
              </w:rPr>
            </w:pPr>
          </w:p>
        </w:tc>
        <w:tc>
          <w:tcPr>
            <w:tcW w:w="5851" w:type="dxa"/>
            <w:gridSpan w:val="6"/>
            <w:tcBorders>
              <w:right w:val="thinThickSmallGap" w:sz="12" w:space="0" w:color="auto"/>
            </w:tcBorders>
            <w:shd w:val="clear" w:color="auto" w:fill="EAEAEA"/>
          </w:tcPr>
          <w:p w14:paraId="66CA0C6D" w14:textId="77777777" w:rsidR="007D67CB" w:rsidRPr="001575DF" w:rsidRDefault="007D67CB" w:rsidP="007D67CB">
            <w:pPr>
              <w:ind w:right="270"/>
              <w:rPr>
                <w:sz w:val="8"/>
                <w:szCs w:val="8"/>
              </w:rPr>
            </w:pPr>
          </w:p>
        </w:tc>
      </w:tr>
      <w:tr w:rsidR="00AE10B6" w:rsidRPr="003A7589" w14:paraId="66CA0C72" w14:textId="77777777" w:rsidTr="00E51427">
        <w:trPr>
          <w:trHeight w:val="70"/>
        </w:trPr>
        <w:tc>
          <w:tcPr>
            <w:tcW w:w="990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CA0C6F" w14:textId="77777777" w:rsidR="007D67CB" w:rsidRPr="003A7589" w:rsidRDefault="007D67CB" w:rsidP="00C40818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70" w14:textId="77777777" w:rsidR="007D67CB" w:rsidRPr="003B5EFF" w:rsidRDefault="004452DE" w:rsidP="00C7095A">
            <w:pPr>
              <w:spacing w:after="20"/>
              <w:ind w:right="27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90416503"/>
                <w:placeholder>
                  <w:docPart w:val="DFA1DF3E8C644DF0AA8C42AE62B631C0"/>
                </w:placeholder>
                <w:showingPlcHdr/>
              </w:sdtPr>
              <w:sdtEndPr/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Insert Date</w:t>
                </w:r>
              </w:sdtContent>
            </w:sdt>
          </w:p>
        </w:tc>
        <w:tc>
          <w:tcPr>
            <w:tcW w:w="5851" w:type="dxa"/>
            <w:gridSpan w:val="6"/>
            <w:tcBorders>
              <w:left w:val="single" w:sz="4" w:space="0" w:color="auto"/>
              <w:right w:val="thinThickSmallGap" w:sz="12" w:space="0" w:color="auto"/>
            </w:tcBorders>
            <w:shd w:val="clear" w:color="auto" w:fill="EAEAEA"/>
            <w:vAlign w:val="center"/>
          </w:tcPr>
          <w:p w14:paraId="66CA0C71" w14:textId="77777777" w:rsidR="007D67CB" w:rsidRPr="003A7589" w:rsidRDefault="007D67CB" w:rsidP="00C40818">
            <w:pPr>
              <w:spacing w:after="20"/>
              <w:ind w:right="270"/>
              <w:rPr>
                <w:b/>
                <w:sz w:val="18"/>
                <w:szCs w:val="18"/>
              </w:rPr>
            </w:pPr>
          </w:p>
        </w:tc>
      </w:tr>
      <w:tr w:rsidR="00AE10B6" w:rsidRPr="001575DF" w14:paraId="66CA0C76" w14:textId="77777777" w:rsidTr="00E51427">
        <w:trPr>
          <w:trHeight w:val="70"/>
        </w:trPr>
        <w:tc>
          <w:tcPr>
            <w:tcW w:w="99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EAEAEA"/>
          </w:tcPr>
          <w:p w14:paraId="66CA0C73" w14:textId="77777777" w:rsidR="007D67CB" w:rsidRPr="001575DF" w:rsidRDefault="007D67CB" w:rsidP="007D67CB">
            <w:pPr>
              <w:rPr>
                <w:sz w:val="8"/>
                <w:szCs w:val="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thickThinSmallGap" w:sz="12" w:space="0" w:color="auto"/>
            </w:tcBorders>
            <w:shd w:val="clear" w:color="auto" w:fill="EAEAEA"/>
          </w:tcPr>
          <w:p w14:paraId="66CA0C74" w14:textId="77777777" w:rsidR="007D67CB" w:rsidRPr="001575DF" w:rsidRDefault="007D67CB" w:rsidP="007D67CB">
            <w:pPr>
              <w:ind w:right="270"/>
              <w:rPr>
                <w:sz w:val="8"/>
                <w:szCs w:val="8"/>
              </w:rPr>
            </w:pPr>
          </w:p>
        </w:tc>
        <w:tc>
          <w:tcPr>
            <w:tcW w:w="5851" w:type="dxa"/>
            <w:gridSpan w:val="6"/>
            <w:tcBorders>
              <w:bottom w:val="thickThinSmallGap" w:sz="12" w:space="0" w:color="auto"/>
              <w:right w:val="thinThickSmallGap" w:sz="12" w:space="0" w:color="auto"/>
            </w:tcBorders>
            <w:shd w:val="clear" w:color="auto" w:fill="EAEAEA"/>
          </w:tcPr>
          <w:p w14:paraId="66CA0C75" w14:textId="77777777" w:rsidR="007D67CB" w:rsidRPr="001575DF" w:rsidRDefault="007D67CB" w:rsidP="007D67CB">
            <w:pPr>
              <w:ind w:right="270"/>
              <w:rPr>
                <w:sz w:val="8"/>
                <w:szCs w:val="8"/>
              </w:rPr>
            </w:pPr>
          </w:p>
        </w:tc>
      </w:tr>
    </w:tbl>
    <w:p w14:paraId="66CA0C77" w14:textId="77777777" w:rsidR="00D37CB6" w:rsidRPr="00D37CB6" w:rsidRDefault="00D37CB6">
      <w:pPr>
        <w:rPr>
          <w:sz w:val="8"/>
          <w:szCs w:val="8"/>
        </w:rPr>
      </w:pPr>
    </w:p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268"/>
        <w:gridCol w:w="1262"/>
        <w:gridCol w:w="3330"/>
        <w:gridCol w:w="998"/>
        <w:gridCol w:w="442"/>
        <w:gridCol w:w="720"/>
        <w:gridCol w:w="188"/>
        <w:gridCol w:w="622"/>
        <w:gridCol w:w="630"/>
        <w:gridCol w:w="810"/>
        <w:gridCol w:w="540"/>
      </w:tblGrid>
      <w:tr w:rsidR="00C8450D" w:rsidRPr="00424FB0" w14:paraId="66CA0C79" w14:textId="77777777" w:rsidTr="00E51427">
        <w:trPr>
          <w:trHeight w:val="108"/>
        </w:trPr>
        <w:tc>
          <w:tcPr>
            <w:tcW w:w="9810" w:type="dxa"/>
            <w:gridSpan w:val="11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AEAEA"/>
          </w:tcPr>
          <w:p w14:paraId="66CA0C78" w14:textId="77777777" w:rsidR="00C8450D" w:rsidRPr="003B5EFF" w:rsidRDefault="00C8450D" w:rsidP="00C8450D">
            <w:pPr>
              <w:spacing w:before="20"/>
              <w:rPr>
                <w:b/>
                <w:sz w:val="18"/>
                <w:szCs w:val="18"/>
              </w:rPr>
            </w:pPr>
            <w:r w:rsidRPr="003B5EFF">
              <w:rPr>
                <w:sz w:val="18"/>
                <w:szCs w:val="18"/>
              </w:rPr>
              <w:t>In accordance with the General Conditions, Article 28 Progress Payments,</w:t>
            </w:r>
          </w:p>
        </w:tc>
      </w:tr>
      <w:tr w:rsidR="00C8450D" w:rsidRPr="00EB6193" w14:paraId="66CA0C7C" w14:textId="77777777" w:rsidTr="00E51427">
        <w:tc>
          <w:tcPr>
            <w:tcW w:w="268" w:type="dxa"/>
            <w:tcBorders>
              <w:left w:val="thinThickSmallGap" w:sz="12" w:space="0" w:color="auto"/>
            </w:tcBorders>
            <w:shd w:val="clear" w:color="auto" w:fill="EAEAEA"/>
          </w:tcPr>
          <w:p w14:paraId="66CA0C7A" w14:textId="77777777" w:rsidR="00C8450D" w:rsidRPr="00EB6193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9542" w:type="dxa"/>
            <w:gridSpan w:val="10"/>
            <w:tcBorders>
              <w:right w:val="thickThinSmallGap" w:sz="12" w:space="0" w:color="auto"/>
            </w:tcBorders>
            <w:shd w:val="clear" w:color="auto" w:fill="EAEAEA"/>
          </w:tcPr>
          <w:p w14:paraId="66CA0C7B" w14:textId="77777777" w:rsidR="00C8450D" w:rsidRPr="00EB6193" w:rsidRDefault="00C8450D" w:rsidP="00C8450D">
            <w:pPr>
              <w:rPr>
                <w:sz w:val="8"/>
                <w:szCs w:val="8"/>
              </w:rPr>
            </w:pPr>
          </w:p>
        </w:tc>
      </w:tr>
      <w:tr w:rsidR="00C8450D" w:rsidRPr="003B5EFF" w14:paraId="66CA0C80" w14:textId="77777777" w:rsidTr="00E51427">
        <w:trPr>
          <w:trHeight w:val="70"/>
        </w:trPr>
        <w:tc>
          <w:tcPr>
            <w:tcW w:w="26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AEAEA"/>
          </w:tcPr>
          <w:p w14:paraId="66CA0C7D" w14:textId="77777777" w:rsidR="00C8450D" w:rsidRPr="002C14CF" w:rsidRDefault="00C8450D" w:rsidP="00C8450D">
            <w:pPr>
              <w:spacing w:before="20" w:after="20"/>
              <w:rPr>
                <w:b/>
                <w:sz w:val="18"/>
                <w:szCs w:val="18"/>
              </w:rPr>
            </w:pPr>
            <w:bookmarkStart w:id="0" w:name="Text3"/>
          </w:p>
        </w:tc>
        <w:bookmarkEnd w:id="0" w:displacedByCustomXml="next"/>
        <w:sdt>
          <w:sdtPr>
            <w:rPr>
              <w:b/>
              <w:sz w:val="18"/>
              <w:szCs w:val="18"/>
            </w:rPr>
            <w:id w:val="-1601097026"/>
            <w:placeholder>
              <w:docPart w:val="F781F753E0B64A99AED2F2098DBDE7D4"/>
            </w:placeholder>
            <w:showingPlcHdr/>
          </w:sdtPr>
          <w:sdtEndPr/>
          <w:sdtContent>
            <w:tc>
              <w:tcPr>
                <w:tcW w:w="45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A0C7E" w14:textId="77777777" w:rsidR="00C8450D" w:rsidRPr="009957CC" w:rsidRDefault="009957CC" w:rsidP="009957CC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>CMR Name</w:t>
                </w:r>
              </w:p>
            </w:tc>
          </w:sdtContent>
        </w:sdt>
        <w:tc>
          <w:tcPr>
            <w:tcW w:w="4950" w:type="dxa"/>
            <w:gridSpan w:val="8"/>
            <w:tcBorders>
              <w:left w:val="single" w:sz="4" w:space="0" w:color="auto"/>
              <w:right w:val="thickThinSmallGap" w:sz="12" w:space="0" w:color="auto"/>
            </w:tcBorders>
            <w:shd w:val="clear" w:color="auto" w:fill="EAEAEA"/>
            <w:vAlign w:val="bottom"/>
          </w:tcPr>
          <w:p w14:paraId="66CA0C7F" w14:textId="77777777" w:rsidR="00C8450D" w:rsidRPr="002C14CF" w:rsidRDefault="00530AA7" w:rsidP="00530AA7">
            <w:pPr>
              <w:spacing w:before="20" w:after="20"/>
              <w:ind w:left="-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B5EFF">
              <w:rPr>
                <w:sz w:val="18"/>
                <w:szCs w:val="18"/>
              </w:rPr>
              <w:t xml:space="preserve">hereby requests a reduction of retainage </w:t>
            </w:r>
            <w:r>
              <w:rPr>
                <w:sz w:val="18"/>
                <w:szCs w:val="18"/>
              </w:rPr>
              <w:t xml:space="preserve">on behalf of their </w:t>
            </w:r>
          </w:p>
        </w:tc>
      </w:tr>
      <w:tr w:rsidR="00C8450D" w:rsidRPr="003B5EFF" w14:paraId="66CA0C86" w14:textId="77777777" w:rsidTr="00E51427">
        <w:trPr>
          <w:trHeight w:val="70"/>
        </w:trPr>
        <w:tc>
          <w:tcPr>
            <w:tcW w:w="4860" w:type="dxa"/>
            <w:gridSpan w:val="3"/>
            <w:tcBorders>
              <w:left w:val="thinThickSmallGap" w:sz="12" w:space="0" w:color="auto"/>
              <w:bottom w:val="nil"/>
            </w:tcBorders>
            <w:shd w:val="clear" w:color="auto" w:fill="EAEAEA"/>
            <w:vAlign w:val="center"/>
          </w:tcPr>
          <w:p w14:paraId="66CA0C81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998" w:type="dxa"/>
            <w:shd w:val="clear" w:color="auto" w:fill="EAEAEA"/>
            <w:vAlign w:val="center"/>
          </w:tcPr>
          <w:p w14:paraId="66CA0C82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442" w:type="dxa"/>
            <w:shd w:val="clear" w:color="auto" w:fill="EAEAEA"/>
            <w:vAlign w:val="center"/>
          </w:tcPr>
          <w:p w14:paraId="66CA0C83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908" w:type="dxa"/>
            <w:gridSpan w:val="2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66CA0C84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  <w:tc>
          <w:tcPr>
            <w:tcW w:w="2602" w:type="dxa"/>
            <w:gridSpan w:val="4"/>
            <w:tcBorders>
              <w:right w:val="thickThinSmallGap" w:sz="12" w:space="0" w:color="auto"/>
            </w:tcBorders>
            <w:shd w:val="clear" w:color="auto" w:fill="EAEAEA"/>
            <w:vAlign w:val="center"/>
          </w:tcPr>
          <w:p w14:paraId="66CA0C85" w14:textId="77777777" w:rsidR="00C8450D" w:rsidRPr="003B5EFF" w:rsidRDefault="00C8450D" w:rsidP="00C8450D">
            <w:pPr>
              <w:rPr>
                <w:b/>
                <w:sz w:val="8"/>
                <w:szCs w:val="8"/>
              </w:rPr>
            </w:pPr>
          </w:p>
        </w:tc>
      </w:tr>
      <w:tr w:rsidR="00530AA7" w:rsidRPr="003B5EFF" w14:paraId="66CA0C8E" w14:textId="77777777" w:rsidTr="00E51427">
        <w:tc>
          <w:tcPr>
            <w:tcW w:w="1530" w:type="dxa"/>
            <w:gridSpan w:val="2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</w:tcPr>
          <w:p w14:paraId="66CA0C87" w14:textId="77777777" w:rsidR="00530AA7" w:rsidRPr="003B5EFF" w:rsidRDefault="005569E0" w:rsidP="00EB7627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ubcontractor,</w:t>
            </w:r>
          </w:p>
        </w:tc>
        <w:sdt>
          <w:sdtPr>
            <w:rPr>
              <w:b/>
              <w:sz w:val="18"/>
              <w:szCs w:val="18"/>
            </w:rPr>
            <w:id w:val="860784461"/>
            <w:placeholder>
              <w:docPart w:val="CD917D5F04FA42A7BB5AF7F24E0DC1D6"/>
            </w:placeholder>
            <w:showingPlcHdr/>
          </w:sdtPr>
          <w:sdtEndPr/>
          <w:sdtContent>
            <w:tc>
              <w:tcPr>
                <w:tcW w:w="47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A0C88" w14:textId="77777777" w:rsidR="00530AA7" w:rsidRPr="009957CC" w:rsidRDefault="009957CC" w:rsidP="009957CC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>Subcontractor Name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89" w14:textId="77777777" w:rsidR="00530AA7" w:rsidRPr="00530AA7" w:rsidRDefault="005569E0" w:rsidP="00530AA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r w:rsidR="00530AA7">
              <w:rPr>
                <w:sz w:val="18"/>
                <w:szCs w:val="18"/>
              </w:rPr>
              <w:t xml:space="preserve"> from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8A" w14:textId="77777777" w:rsidR="00530AA7" w:rsidRPr="00AE6A15" w:rsidRDefault="004452DE" w:rsidP="00530AA7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438106118"/>
                <w:placeholder>
                  <w:docPart w:val="C8225AF4BD54490DABBEF54282EE97C1"/>
                </w:placeholder>
                <w:showingPlcHdr/>
              </w:sdtPr>
              <w:sdtEndPr/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8B" w14:textId="77777777" w:rsidR="00530AA7" w:rsidRPr="00530AA7" w:rsidRDefault="00530AA7" w:rsidP="00530AA7">
            <w:pPr>
              <w:spacing w:before="20" w:after="20"/>
              <w:rPr>
                <w:sz w:val="18"/>
                <w:szCs w:val="18"/>
              </w:rPr>
            </w:pPr>
            <w:r w:rsidRPr="00AE6A15">
              <w:rPr>
                <w:b/>
                <w:sz w:val="18"/>
                <w:szCs w:val="18"/>
              </w:rPr>
              <w:t>%</w:t>
            </w:r>
            <w:r w:rsidRPr="00A22629">
              <w:rPr>
                <w:sz w:val="18"/>
                <w:szCs w:val="18"/>
              </w:rPr>
              <w:t xml:space="preserve"> 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C8C" w14:textId="77777777" w:rsidR="00530AA7" w:rsidRPr="00AE6A15" w:rsidRDefault="004452DE" w:rsidP="00530AA7">
            <w:pPr>
              <w:spacing w:before="20" w:after="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40633219"/>
                <w:placeholder>
                  <w:docPart w:val="A2BB6449044A437193FAE776E628AADE"/>
                </w:placeholder>
                <w:showingPlcHdr/>
              </w:sdtPr>
              <w:sdtEndPr/>
              <w:sdtContent>
                <w:r w:rsidR="009957CC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8D" w14:textId="77777777" w:rsidR="00530AA7" w:rsidRPr="00530AA7" w:rsidRDefault="00530AA7" w:rsidP="00530AA7">
            <w:pPr>
              <w:spacing w:before="20" w:after="20"/>
              <w:rPr>
                <w:sz w:val="18"/>
                <w:szCs w:val="18"/>
              </w:rPr>
            </w:pPr>
            <w:r w:rsidRPr="00AE6A15">
              <w:rPr>
                <w:b/>
                <w:sz w:val="18"/>
                <w:szCs w:val="18"/>
              </w:rPr>
              <w:t>%</w:t>
            </w:r>
            <w:r w:rsidRPr="00A22629">
              <w:rPr>
                <w:sz w:val="18"/>
                <w:szCs w:val="18"/>
              </w:rPr>
              <w:t>.</w:t>
            </w:r>
          </w:p>
        </w:tc>
      </w:tr>
      <w:tr w:rsidR="00530AA7" w:rsidRPr="00424FB0" w14:paraId="66CA0C96" w14:textId="77777777" w:rsidTr="00E51427">
        <w:tc>
          <w:tcPr>
            <w:tcW w:w="1530" w:type="dxa"/>
            <w:gridSpan w:val="2"/>
            <w:tcBorders>
              <w:top w:val="nil"/>
              <w:left w:val="thinThickSmallGap" w:sz="12" w:space="0" w:color="auto"/>
            </w:tcBorders>
            <w:shd w:val="clear" w:color="auto" w:fill="EAEAEA"/>
          </w:tcPr>
          <w:p w14:paraId="66CA0C8F" w14:textId="77777777" w:rsidR="00530AA7" w:rsidRPr="00A22629" w:rsidRDefault="00530AA7" w:rsidP="00EB7627">
            <w:pPr>
              <w:rPr>
                <w:b/>
                <w:sz w:val="8"/>
                <w:szCs w:val="8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shd w:val="clear" w:color="auto" w:fill="EAEAEA"/>
          </w:tcPr>
          <w:p w14:paraId="66CA0C90" w14:textId="77777777" w:rsidR="00530AA7" w:rsidRPr="00A22629" w:rsidRDefault="00530AA7" w:rsidP="00EB7627">
            <w:pPr>
              <w:rPr>
                <w:b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EAEAEA"/>
          </w:tcPr>
          <w:p w14:paraId="66CA0C91" w14:textId="77777777" w:rsidR="00530AA7" w:rsidRPr="00530AA7" w:rsidRDefault="00530AA7" w:rsidP="00EB7627">
            <w:pPr>
              <w:rPr>
                <w:sz w:val="8"/>
                <w:szCs w:val="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66CA0C92" w14:textId="77777777" w:rsidR="00530AA7" w:rsidRPr="00530AA7" w:rsidRDefault="00530AA7" w:rsidP="00EB7627">
            <w:pPr>
              <w:rPr>
                <w:sz w:val="8"/>
                <w:szCs w:val="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66CA0C93" w14:textId="77777777" w:rsidR="00530AA7" w:rsidRPr="00530AA7" w:rsidRDefault="00530AA7" w:rsidP="00EB7627">
            <w:pPr>
              <w:rPr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66CA0C94" w14:textId="77777777" w:rsidR="00530AA7" w:rsidRPr="00530AA7" w:rsidRDefault="00530AA7" w:rsidP="00EB7627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C95" w14:textId="77777777" w:rsidR="00530AA7" w:rsidRPr="00530AA7" w:rsidRDefault="00530AA7" w:rsidP="00EB7627">
            <w:pPr>
              <w:rPr>
                <w:sz w:val="8"/>
                <w:szCs w:val="8"/>
              </w:rPr>
            </w:pPr>
          </w:p>
        </w:tc>
      </w:tr>
      <w:tr w:rsidR="00C8450D" w14:paraId="66CA0C98" w14:textId="77777777" w:rsidTr="00E51427">
        <w:trPr>
          <w:trHeight w:val="80"/>
        </w:trPr>
        <w:tc>
          <w:tcPr>
            <w:tcW w:w="9810" w:type="dxa"/>
            <w:gridSpan w:val="11"/>
            <w:tcBorders>
              <w:top w:val="nil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AEAEA"/>
          </w:tcPr>
          <w:p w14:paraId="66CA0C97" w14:textId="77777777" w:rsidR="00C8450D" w:rsidRPr="00C8450D" w:rsidRDefault="005569E0" w:rsidP="00C8450D">
            <w:pPr>
              <w:rPr>
                <w:sz w:val="18"/>
                <w:szCs w:val="18"/>
              </w:rPr>
            </w:pPr>
            <w:r w:rsidRPr="00424FB0">
              <w:rPr>
                <w:sz w:val="18"/>
                <w:szCs w:val="18"/>
              </w:rPr>
              <w:t xml:space="preserve">The following list of items required under the General Conditions is in compliance with the terms of the contract and has been verified by the </w:t>
            </w:r>
            <w:r>
              <w:rPr>
                <w:sz w:val="18"/>
                <w:szCs w:val="18"/>
              </w:rPr>
              <w:t>Construction Manager at Risk</w:t>
            </w:r>
            <w:r w:rsidRPr="00424FB0">
              <w:rPr>
                <w:sz w:val="18"/>
                <w:szCs w:val="18"/>
              </w:rPr>
              <w:t xml:space="preserve"> (C</w:t>
            </w:r>
            <w:r>
              <w:rPr>
                <w:sz w:val="18"/>
                <w:szCs w:val="18"/>
              </w:rPr>
              <w:t>MR</w:t>
            </w:r>
            <w:r w:rsidRPr="00424FB0">
              <w:rPr>
                <w:sz w:val="18"/>
                <w:szCs w:val="18"/>
              </w:rPr>
              <w:t>)</w:t>
            </w:r>
            <w:r w:rsidR="00C35308">
              <w:rPr>
                <w:sz w:val="18"/>
                <w:szCs w:val="18"/>
              </w:rPr>
              <w:t>:</w:t>
            </w:r>
          </w:p>
        </w:tc>
      </w:tr>
    </w:tbl>
    <w:p w14:paraId="66CA0C99" w14:textId="77777777" w:rsidR="00D37CB6" w:rsidRPr="00D37CB6" w:rsidRDefault="00D37CB6">
      <w:pPr>
        <w:rPr>
          <w:sz w:val="8"/>
          <w:szCs w:val="8"/>
        </w:rPr>
      </w:pPr>
    </w:p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269"/>
        <w:gridCol w:w="541"/>
        <w:gridCol w:w="9000"/>
      </w:tblGrid>
      <w:tr w:rsidR="00C8450D" w14:paraId="66CA0C9D" w14:textId="77777777" w:rsidTr="00E51427">
        <w:trPr>
          <w:trHeight w:val="39"/>
        </w:trPr>
        <w:tc>
          <w:tcPr>
            <w:tcW w:w="269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EAEAEA"/>
          </w:tcPr>
          <w:p w14:paraId="66CA0C9A" w14:textId="77777777" w:rsidR="00C8450D" w:rsidRPr="00D37CB6" w:rsidRDefault="00C8450D" w:rsidP="00D37CB6">
            <w:pPr>
              <w:ind w:right="274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C9B" w14:textId="77777777" w:rsidR="00C8450D" w:rsidRPr="00D37CB6" w:rsidRDefault="00C8450D" w:rsidP="00D37CB6">
            <w:pPr>
              <w:ind w:right="274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000" w:type="dxa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9C" w14:textId="77777777" w:rsidR="00C8450D" w:rsidRPr="00D37CB6" w:rsidRDefault="00C8450D" w:rsidP="00D37CB6">
            <w:pPr>
              <w:ind w:right="72"/>
              <w:jc w:val="both"/>
              <w:rPr>
                <w:b/>
                <w:sz w:val="4"/>
                <w:szCs w:val="4"/>
              </w:rPr>
            </w:pPr>
          </w:p>
        </w:tc>
      </w:tr>
      <w:tr w:rsidR="00C8450D" w14:paraId="66CA0CA1" w14:textId="77777777" w:rsidTr="00E51427">
        <w:trPr>
          <w:trHeight w:val="233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9E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73774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9F" w14:textId="77777777" w:rsidR="00C8450D" w:rsidRPr="00143FCD" w:rsidRDefault="00C8450D" w:rsidP="00A170A2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A0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 xml:space="preserve">DAS Construction Services Contractor Performance Evaluation Score is a minimum of </w:t>
            </w:r>
            <w:r w:rsidRPr="00EB6193">
              <w:rPr>
                <w:b/>
                <w:sz w:val="18"/>
                <w:szCs w:val="18"/>
              </w:rPr>
              <w:t>Sixty (</w:t>
            </w:r>
            <w:r w:rsidRPr="00EB6193">
              <w:rPr>
                <w:b/>
                <w:sz w:val="18"/>
                <w:szCs w:val="18"/>
                <w:u w:val="single"/>
              </w:rPr>
              <w:t>60%</w:t>
            </w:r>
            <w:r w:rsidRPr="00EB6193">
              <w:rPr>
                <w:b/>
                <w:sz w:val="18"/>
                <w:szCs w:val="18"/>
              </w:rPr>
              <w:t>) Percent.</w:t>
            </w:r>
          </w:p>
        </w:tc>
      </w:tr>
      <w:tr w:rsidR="00C8450D" w14:paraId="66CA0CA5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A2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73782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A3" w14:textId="77777777" w:rsidR="00C8450D" w:rsidRDefault="00D37CB6" w:rsidP="00A170A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A4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Timely submission of an appropriate and complete CPM Schedule and Schedule of Values, in compliance with the Contract requirements and the prompt resolution of the Owner’s and/or A/E’s comments on the submitted material resulting in an appropriate basis for progress of the Work</w:t>
            </w:r>
            <w:r>
              <w:rPr>
                <w:sz w:val="18"/>
                <w:szCs w:val="18"/>
              </w:rPr>
              <w:t>.</w:t>
            </w:r>
          </w:p>
        </w:tc>
      </w:tr>
      <w:tr w:rsidR="00C8450D" w14:paraId="66CA0CA9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A6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177045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A7" w14:textId="77777777" w:rsidR="00C8450D" w:rsidRDefault="00C8450D" w:rsidP="00A170A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A8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 xml:space="preserve">Timely and proper submission of all </w:t>
            </w:r>
            <w:r>
              <w:rPr>
                <w:sz w:val="18"/>
                <w:szCs w:val="18"/>
              </w:rPr>
              <w:t xml:space="preserve">required </w:t>
            </w:r>
            <w:r w:rsidRPr="00EB6193">
              <w:rPr>
                <w:sz w:val="18"/>
                <w:szCs w:val="18"/>
              </w:rPr>
              <w:t xml:space="preserve">Contract Document </w:t>
            </w:r>
            <w:r>
              <w:rPr>
                <w:sz w:val="18"/>
                <w:szCs w:val="18"/>
              </w:rPr>
              <w:t>submissions</w:t>
            </w:r>
            <w:r w:rsidRPr="00EB6193">
              <w:rPr>
                <w:sz w:val="18"/>
                <w:szCs w:val="18"/>
              </w:rPr>
              <w:t xml:space="preserve"> including but not limited to Shop Draw</w:t>
            </w:r>
            <w:r>
              <w:rPr>
                <w:sz w:val="18"/>
                <w:szCs w:val="18"/>
              </w:rPr>
              <w:t xml:space="preserve">ings, material certificates, </w:t>
            </w:r>
            <w:r w:rsidRPr="00EB6193">
              <w:rPr>
                <w:sz w:val="18"/>
                <w:szCs w:val="18"/>
              </w:rPr>
              <w:t>material samples and the prompt resolution of the Owner’s and/or A</w:t>
            </w:r>
            <w:r>
              <w:rPr>
                <w:sz w:val="18"/>
                <w:szCs w:val="18"/>
              </w:rPr>
              <w:t>/E</w:t>
            </w:r>
            <w:r w:rsidRPr="00EB6193">
              <w:rPr>
                <w:sz w:val="18"/>
                <w:szCs w:val="18"/>
              </w:rPr>
              <w:t>’s comments on the submitted material resulting in an appropriate progress of the Work.</w:t>
            </w:r>
          </w:p>
        </w:tc>
      </w:tr>
      <w:tr w:rsidR="00C8450D" w14:paraId="66CA0CAD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AA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02143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AB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AC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Proper and adequate supervision and home office support of the Project.</w:t>
            </w:r>
          </w:p>
        </w:tc>
      </w:tr>
      <w:tr w:rsidR="00C8450D" w14:paraId="66CA0CB1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AE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50451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AF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B0" w14:textId="77777777" w:rsidR="00C8450D" w:rsidRPr="00EB6193" w:rsidRDefault="00C8450D" w:rsidP="009A49DD">
            <w:pPr>
              <w:spacing w:before="20" w:after="60"/>
              <w:ind w:right="72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The Work completed to date has been installed or finished in a manner acceptable to the Owner.</w:t>
            </w:r>
          </w:p>
        </w:tc>
      </w:tr>
      <w:tr w:rsidR="00C8450D" w14:paraId="66CA0CB5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B2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99710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B3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B4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The progress of the Work is consistent with the approved CPM Schedule.</w:t>
            </w:r>
          </w:p>
        </w:tc>
      </w:tr>
      <w:tr w:rsidR="00C8450D" w14:paraId="66CA0CB9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B6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184581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B7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B8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All approved credit Change Orders have been invoiced.</w:t>
            </w:r>
          </w:p>
        </w:tc>
      </w:tr>
      <w:tr w:rsidR="00C8450D" w14:paraId="66CA0CBD" w14:textId="77777777" w:rsidTr="00E51427"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BA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-2139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BB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BC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All Change Order requests for pricing are current.</w:t>
            </w:r>
          </w:p>
        </w:tc>
      </w:tr>
      <w:tr w:rsidR="00C8450D" w14:paraId="66CA0CC1" w14:textId="77777777" w:rsidTr="00E51427">
        <w:trPr>
          <w:trHeight w:val="188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BE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96609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BF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C0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25134C">
              <w:rPr>
                <w:sz w:val="18"/>
                <w:szCs w:val="18"/>
              </w:rPr>
              <w:t>CMR</w:t>
            </w:r>
            <w:r w:rsidR="0025134C" w:rsidRPr="00EB6193">
              <w:rPr>
                <w:sz w:val="18"/>
                <w:szCs w:val="18"/>
              </w:rPr>
              <w:t xml:space="preserve"> </w:t>
            </w:r>
            <w:r w:rsidRPr="00EB6193">
              <w:rPr>
                <w:sz w:val="18"/>
                <w:szCs w:val="18"/>
              </w:rPr>
              <w:t>has and is maintaining a clean worksite in accordance with the Contract Documents.</w:t>
            </w:r>
          </w:p>
        </w:tc>
      </w:tr>
      <w:tr w:rsidR="00C8450D" w14:paraId="66CA0CC5" w14:textId="77777777" w:rsidTr="00E51427">
        <w:trPr>
          <w:trHeight w:val="71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C2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205873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C3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C4" w14:textId="77777777" w:rsidR="00C8450D" w:rsidRPr="00EB6193" w:rsidRDefault="00C8450D" w:rsidP="009A49DD">
            <w:pPr>
              <w:spacing w:before="20" w:after="60"/>
              <w:ind w:right="274"/>
              <w:jc w:val="both"/>
              <w:rPr>
                <w:sz w:val="18"/>
                <w:szCs w:val="18"/>
              </w:rPr>
            </w:pPr>
            <w:r w:rsidRPr="00EB6193">
              <w:rPr>
                <w:sz w:val="18"/>
                <w:szCs w:val="18"/>
              </w:rPr>
              <w:t>All Subcontractor payments are current at the time of reduction request.</w:t>
            </w:r>
          </w:p>
        </w:tc>
      </w:tr>
      <w:tr w:rsidR="00C8450D" w14:paraId="66CA0CC9" w14:textId="77777777" w:rsidTr="00E51427">
        <w:trPr>
          <w:trHeight w:val="116"/>
        </w:trPr>
        <w:tc>
          <w:tcPr>
            <w:tcW w:w="269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C6" w14:textId="77777777" w:rsidR="00C8450D" w:rsidRPr="00B447F6" w:rsidRDefault="00C8450D" w:rsidP="00D37CB6">
            <w:pPr>
              <w:ind w:right="274"/>
              <w:jc w:val="center"/>
              <w:rPr>
                <w:sz w:val="20"/>
              </w:rPr>
            </w:pPr>
          </w:p>
        </w:tc>
        <w:sdt>
          <w:sdtPr>
            <w:rPr>
              <w:szCs w:val="24"/>
            </w:rPr>
            <w:id w:val="212788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A0CC7" w14:textId="77777777" w:rsidR="00C8450D" w:rsidRDefault="00C8450D" w:rsidP="00A170A2">
                <w:pPr>
                  <w:jc w:val="center"/>
                </w:pPr>
                <w:r w:rsidRPr="00901E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C8" w14:textId="77777777" w:rsidR="00C8450D" w:rsidRPr="00EB6193" w:rsidRDefault="0025134C" w:rsidP="009A49DD">
            <w:pPr>
              <w:spacing w:before="20"/>
              <w:ind w:right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R</w:t>
            </w:r>
            <w:r w:rsidR="00C8450D" w:rsidRPr="00EB6193">
              <w:rPr>
                <w:sz w:val="18"/>
                <w:szCs w:val="18"/>
              </w:rPr>
              <w:t xml:space="preserve"> is compliant with set-aside provisions of the contract.</w:t>
            </w:r>
          </w:p>
        </w:tc>
      </w:tr>
      <w:tr w:rsidR="00C8450D" w:rsidRPr="00A17A28" w14:paraId="66CA0CCD" w14:textId="77777777" w:rsidTr="00E51427">
        <w:trPr>
          <w:trHeight w:val="70"/>
        </w:trPr>
        <w:tc>
          <w:tcPr>
            <w:tcW w:w="269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EAEAEA"/>
          </w:tcPr>
          <w:p w14:paraId="66CA0CCA" w14:textId="77777777" w:rsidR="00C8450D" w:rsidRPr="00A17A28" w:rsidRDefault="00C8450D" w:rsidP="00D37CB6">
            <w:pPr>
              <w:ind w:right="274"/>
              <w:jc w:val="center"/>
              <w:rPr>
                <w:sz w:val="4"/>
                <w:szCs w:val="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EAEAEA"/>
          </w:tcPr>
          <w:p w14:paraId="66CA0CCB" w14:textId="77777777" w:rsidR="00C8450D" w:rsidRPr="00A17A28" w:rsidRDefault="00C8450D" w:rsidP="00D37CB6">
            <w:pPr>
              <w:rPr>
                <w:sz w:val="4"/>
                <w:szCs w:val="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EAEAEA"/>
            <w:vAlign w:val="center"/>
          </w:tcPr>
          <w:p w14:paraId="66CA0CCC" w14:textId="77777777" w:rsidR="00C8450D" w:rsidRPr="00A17A28" w:rsidRDefault="00C8450D" w:rsidP="00D37CB6">
            <w:pPr>
              <w:ind w:right="270"/>
              <w:jc w:val="both"/>
              <w:rPr>
                <w:sz w:val="4"/>
                <w:szCs w:val="4"/>
              </w:rPr>
            </w:pPr>
          </w:p>
        </w:tc>
      </w:tr>
    </w:tbl>
    <w:p w14:paraId="66CA0CCE" w14:textId="77777777" w:rsidR="00D37CB6" w:rsidRPr="00D37CB6" w:rsidRDefault="00D37CB6">
      <w:pPr>
        <w:rPr>
          <w:sz w:val="8"/>
          <w:szCs w:val="8"/>
        </w:rPr>
      </w:pPr>
    </w:p>
    <w:tbl>
      <w:tblPr>
        <w:tblW w:w="9810" w:type="dxa"/>
        <w:tblInd w:w="-210" w:type="dxa"/>
        <w:shd w:val="clear" w:color="auto" w:fill="EAEAEA"/>
        <w:tblLook w:val="01E0" w:firstRow="1" w:lastRow="1" w:firstColumn="1" w:lastColumn="1" w:noHBand="0" w:noVBand="0"/>
      </w:tblPr>
      <w:tblGrid>
        <w:gridCol w:w="446"/>
        <w:gridCol w:w="34"/>
        <w:gridCol w:w="2760"/>
        <w:gridCol w:w="2430"/>
        <w:gridCol w:w="270"/>
        <w:gridCol w:w="2070"/>
        <w:gridCol w:w="270"/>
        <w:gridCol w:w="1170"/>
        <w:gridCol w:w="360"/>
      </w:tblGrid>
      <w:tr w:rsidR="00336C90" w14:paraId="66CA0CD7" w14:textId="77777777" w:rsidTr="00E51427">
        <w:trPr>
          <w:trHeight w:val="20"/>
        </w:trPr>
        <w:tc>
          <w:tcPr>
            <w:tcW w:w="4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6CA0CCF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60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CD0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D1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CD2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D3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CD4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D5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EAEAEA"/>
            <w:vAlign w:val="center"/>
          </w:tcPr>
          <w:p w14:paraId="66CA0CD6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336C90" w14:paraId="66CA0CDF" w14:textId="77777777" w:rsidTr="00E51427"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66CA0CD8" w14:textId="77777777" w:rsidR="00336C90" w:rsidRDefault="0025134C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MR</w:t>
            </w:r>
            <w:r w:rsidR="00791D8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36C90">
              <w:rPr>
                <w:b/>
                <w:color w:val="000000" w:themeColor="text1"/>
                <w:sz w:val="18"/>
                <w:szCs w:val="18"/>
              </w:rPr>
              <w:t>Certific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CD9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DA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0CDB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DC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CDD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</w:tcPr>
          <w:p w14:paraId="66CA0CDE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6C90" w14:paraId="66CA0CE8" w14:textId="77777777" w:rsidTr="00E51427">
        <w:trPr>
          <w:trHeight w:val="188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</w:tcPr>
          <w:p w14:paraId="66CA0CE0" w14:textId="77777777" w:rsidR="00336C90" w:rsidRDefault="00336C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EAEAEA"/>
          </w:tcPr>
          <w:p w14:paraId="66CA0CE1" w14:textId="77777777" w:rsidR="00336C90" w:rsidRDefault="00336C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66CA0CE2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Written Name)</w:t>
            </w:r>
          </w:p>
        </w:tc>
        <w:tc>
          <w:tcPr>
            <w:tcW w:w="270" w:type="dxa"/>
            <w:shd w:val="clear" w:color="auto" w:fill="EAEAEA"/>
          </w:tcPr>
          <w:p w14:paraId="66CA0CE3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66CA0CE4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Signature)</w:t>
            </w:r>
          </w:p>
        </w:tc>
        <w:tc>
          <w:tcPr>
            <w:tcW w:w="270" w:type="dxa"/>
            <w:shd w:val="clear" w:color="auto" w:fill="EAEAEA"/>
          </w:tcPr>
          <w:p w14:paraId="66CA0CE5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66CA0CE6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CE7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336C90" w14:paraId="66CA0CF1" w14:textId="77777777" w:rsidTr="00E51427">
        <w:trPr>
          <w:trHeight w:val="80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66CA0CE9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66CA0CEA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EB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66CA0CEC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ED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66CA0CEE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6CA0CEF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CF0" w14:textId="77777777" w:rsidR="00336C90" w:rsidRDefault="00336C90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</w:tr>
      <w:tr w:rsidR="00336C90" w14:paraId="66CA0CF9" w14:textId="77777777" w:rsidTr="00E51427">
        <w:trPr>
          <w:trHeight w:val="70"/>
        </w:trPr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66CA0CF2" w14:textId="77777777" w:rsidR="00336C90" w:rsidRDefault="00336C90" w:rsidP="00F67EC4">
            <w:pPr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ct Manager Recommend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CF3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F4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0CF5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CF6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CF7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</w:tcPr>
          <w:p w14:paraId="66CA0CF8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6C90" w14:paraId="66CA0D02" w14:textId="77777777" w:rsidTr="00E51427">
        <w:trPr>
          <w:trHeight w:val="170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66CA0CFA" w14:textId="77777777" w:rsidR="00336C90" w:rsidRDefault="00336C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66CA0CFB" w14:textId="77777777" w:rsidR="00336C90" w:rsidRDefault="00336C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66CA0CFC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Written Nam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66CA0CFD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66CA0CFE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Signatur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66CA0CFF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66CA0D00" w14:textId="77777777" w:rsidR="00336C90" w:rsidRDefault="00336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D01" w14:textId="77777777" w:rsidR="00336C90" w:rsidRDefault="00336C90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336C90" w14:paraId="66CA0D0A" w14:textId="77777777" w:rsidTr="00E51427">
        <w:trPr>
          <w:trHeight w:val="80"/>
        </w:trPr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66CA0D03" w14:textId="77777777" w:rsidR="00336C90" w:rsidRDefault="00336C90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shd w:val="clear" w:color="auto" w:fill="EAEAEA"/>
          </w:tcPr>
          <w:p w14:paraId="66CA0D04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66CA0D05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shd w:val="clear" w:color="auto" w:fill="EAEAEA"/>
          </w:tcPr>
          <w:p w14:paraId="66CA0D06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66CA0D07" w14:textId="77777777" w:rsidR="00336C90" w:rsidRDefault="00336C9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shd w:val="clear" w:color="auto" w:fill="EAEAEA"/>
          </w:tcPr>
          <w:p w14:paraId="66CA0D08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D09" w14:textId="77777777" w:rsidR="00336C90" w:rsidRDefault="00336C90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D37CB6" w14:paraId="66CA0D12" w14:textId="77777777" w:rsidTr="00E51427">
        <w:trPr>
          <w:trHeight w:val="70"/>
        </w:trPr>
        <w:tc>
          <w:tcPr>
            <w:tcW w:w="3240" w:type="dxa"/>
            <w:gridSpan w:val="3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66CA0D0B" w14:textId="77777777" w:rsidR="00D37CB6" w:rsidRDefault="00F85313" w:rsidP="00F67EC4">
            <w:pPr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ADPM </w:t>
            </w:r>
            <w:r w:rsidR="00A93459">
              <w:rPr>
                <w:b/>
                <w:color w:val="000000" w:themeColor="text1"/>
                <w:sz w:val="18"/>
                <w:szCs w:val="18"/>
              </w:rPr>
              <w:t>Approval</w:t>
            </w:r>
            <w:r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D0C" w14:textId="77777777" w:rsidR="00D37CB6" w:rsidRDefault="00D37CB6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D0D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0D0E" w14:textId="77777777" w:rsidR="00D37CB6" w:rsidRDefault="00D37CB6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6CA0D0F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D10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EAEAEA"/>
          </w:tcPr>
          <w:p w14:paraId="66CA0D11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5313" w14:paraId="66CA0D1B" w14:textId="77777777" w:rsidTr="00E51427">
        <w:trPr>
          <w:trHeight w:val="170"/>
        </w:trPr>
        <w:tc>
          <w:tcPr>
            <w:tcW w:w="480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66CA0D13" w14:textId="77777777" w:rsidR="00F85313" w:rsidRDefault="00F85313" w:rsidP="00F853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66CA0D14" w14:textId="77777777" w:rsidR="00F85313" w:rsidRDefault="00F85313" w:rsidP="00F853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D15" w14:textId="77777777" w:rsidR="00F85313" w:rsidRDefault="00F85313" w:rsidP="00F85313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Written Nam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66CA0D16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D17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Signatur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66CA0D18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66CA0D19" w14:textId="77777777" w:rsidR="00F85313" w:rsidRDefault="00F85313" w:rsidP="00F8531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EAEAEA"/>
          </w:tcPr>
          <w:p w14:paraId="66CA0D1A" w14:textId="77777777" w:rsidR="00F85313" w:rsidRDefault="00F85313" w:rsidP="00F85313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F85313" w14:paraId="66CA0D3C" w14:textId="77777777" w:rsidTr="00CF2801">
        <w:tc>
          <w:tcPr>
            <w:tcW w:w="446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EAEAEA"/>
          </w:tcPr>
          <w:p w14:paraId="66CA0D34" w14:textId="77777777" w:rsidR="00F85313" w:rsidRPr="00CF2801" w:rsidRDefault="00F85313" w:rsidP="00743E53">
            <w:pPr>
              <w:spacing w:after="4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94" w:type="dxa"/>
            <w:gridSpan w:val="2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</w:tcPr>
          <w:p w14:paraId="66CA0D35" w14:textId="77777777" w:rsidR="00F85313" w:rsidRPr="00CF2801" w:rsidRDefault="00F85313" w:rsidP="00CF2801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43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66CA0D36" w14:textId="6299BC20" w:rsidR="00F85313" w:rsidRPr="00CF2801" w:rsidRDefault="00F85313" w:rsidP="00CF2801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66CA0D37" w14:textId="77777777" w:rsidR="00F85313" w:rsidRPr="00CF2801" w:rsidRDefault="00F85313" w:rsidP="00CF2801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66CA0D38" w14:textId="3ED2F8E2" w:rsidR="00F85313" w:rsidRPr="00CF2801" w:rsidRDefault="00F85313" w:rsidP="00CF2801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66CA0D39" w14:textId="77777777" w:rsidR="00F85313" w:rsidRPr="00CF2801" w:rsidRDefault="00F85313" w:rsidP="00CF2801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70" w:type="dxa"/>
            <w:tcBorders>
              <w:left w:val="nil"/>
              <w:bottom w:val="thinThickSmallGap" w:sz="12" w:space="0" w:color="auto"/>
              <w:right w:val="nil"/>
            </w:tcBorders>
            <w:shd w:val="clear" w:color="auto" w:fill="EAEAEA"/>
            <w:vAlign w:val="center"/>
          </w:tcPr>
          <w:p w14:paraId="66CA0D3A" w14:textId="3EA2C719" w:rsidR="00F85313" w:rsidRPr="00CF2801" w:rsidRDefault="00F85313" w:rsidP="00CF2801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EAEAEA"/>
          </w:tcPr>
          <w:p w14:paraId="66CA0D3B" w14:textId="77777777" w:rsidR="00F85313" w:rsidRPr="00CF2801" w:rsidRDefault="00F85313" w:rsidP="00CF2801">
            <w:pPr>
              <w:jc w:val="center"/>
              <w:rPr>
                <w:i/>
                <w:color w:val="000000" w:themeColor="text1"/>
                <w:sz w:val="8"/>
                <w:szCs w:val="8"/>
              </w:rPr>
            </w:pPr>
          </w:p>
        </w:tc>
      </w:tr>
    </w:tbl>
    <w:p w14:paraId="66CA0D3D" w14:textId="77777777" w:rsidR="002C7C40" w:rsidRPr="002010E5" w:rsidRDefault="0009021D" w:rsidP="00B1340A">
      <w:pPr>
        <w:pStyle w:val="Footer"/>
        <w:spacing w:before="60"/>
        <w:jc w:val="center"/>
        <w:rPr>
          <w:rFonts w:ascii="Arial" w:hAnsi="Arial" w:cs="Arial"/>
          <w:b/>
          <w:i/>
          <w:sz w:val="18"/>
          <w:szCs w:val="18"/>
        </w:rPr>
      </w:pPr>
      <w:r w:rsidRPr="002010E5">
        <w:rPr>
          <w:rFonts w:ascii="Arial" w:hAnsi="Arial" w:cs="Arial"/>
          <w:b/>
          <w:i/>
          <w:sz w:val="18"/>
          <w:szCs w:val="18"/>
        </w:rPr>
        <w:t>END</w:t>
      </w:r>
    </w:p>
    <w:sectPr w:rsidR="002C7C40" w:rsidRPr="002010E5" w:rsidSect="00B1340A">
      <w:headerReference w:type="default" r:id="rId7"/>
      <w:footerReference w:type="default" r:id="rId8"/>
      <w:type w:val="continuous"/>
      <w:pgSz w:w="12240" w:h="15840" w:code="1"/>
      <w:pgMar w:top="576" w:right="720" w:bottom="576" w:left="1440" w:header="576" w:footer="5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2C97" w14:textId="77777777" w:rsidR="004452DE" w:rsidRDefault="004452DE">
      <w:r>
        <w:separator/>
      </w:r>
    </w:p>
  </w:endnote>
  <w:endnote w:type="continuationSeparator" w:id="0">
    <w:p w14:paraId="1FA46DED" w14:textId="77777777" w:rsidR="004452DE" w:rsidRDefault="0044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7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463"/>
      <w:gridCol w:w="4437"/>
    </w:tblGrid>
    <w:tr w:rsidR="00F470DE" w:rsidRPr="00113EB5" w14:paraId="66CA0D4D" w14:textId="77777777" w:rsidTr="007D67CB">
      <w:tc>
        <w:tcPr>
          <w:tcW w:w="5463" w:type="dxa"/>
          <w:shd w:val="clear" w:color="auto" w:fill="auto"/>
        </w:tcPr>
        <w:p w14:paraId="66CA0D4B" w14:textId="4566C3E9" w:rsidR="00F470DE" w:rsidRPr="003E6C9A" w:rsidRDefault="00F470DE" w:rsidP="00C35308">
          <w:pPr>
            <w:rPr>
              <w:sz w:val="18"/>
              <w:szCs w:val="18"/>
            </w:rPr>
          </w:pPr>
          <w:r w:rsidRPr="003E6C9A">
            <w:rPr>
              <w:b/>
              <w:sz w:val="18"/>
              <w:szCs w:val="18"/>
            </w:rPr>
            <w:t>C</w:t>
          </w:r>
          <w:r w:rsidR="006C66B4">
            <w:rPr>
              <w:b/>
              <w:sz w:val="18"/>
              <w:szCs w:val="18"/>
            </w:rPr>
            <w:t>T DA</w:t>
          </w:r>
          <w:r w:rsidRPr="003E6C9A">
            <w:rPr>
              <w:b/>
              <w:sz w:val="18"/>
              <w:szCs w:val="18"/>
            </w:rPr>
            <w:t xml:space="preserve">S </w:t>
          </w:r>
          <w:r w:rsidR="00791D84">
            <w:rPr>
              <w:b/>
              <w:sz w:val="18"/>
              <w:szCs w:val="18"/>
            </w:rPr>
            <w:t>70</w:t>
          </w:r>
          <w:r w:rsidR="00687EA7">
            <w:rPr>
              <w:b/>
              <w:sz w:val="18"/>
              <w:szCs w:val="18"/>
            </w:rPr>
            <w:t>50</w:t>
          </w:r>
          <w:r w:rsidR="00D365ED" w:rsidRPr="003E6C9A">
            <w:rPr>
              <w:b/>
              <w:sz w:val="18"/>
              <w:szCs w:val="18"/>
            </w:rPr>
            <w:t xml:space="preserve"> </w:t>
          </w:r>
          <w:r w:rsidR="00D365ED" w:rsidRPr="003E6C9A">
            <w:rPr>
              <w:sz w:val="18"/>
              <w:szCs w:val="18"/>
            </w:rPr>
            <w:t xml:space="preserve">(Rev. </w:t>
          </w:r>
          <w:r w:rsidR="00CB333C">
            <w:rPr>
              <w:sz w:val="18"/>
              <w:szCs w:val="18"/>
            </w:rPr>
            <w:t>03.11.2022</w:t>
          </w:r>
          <w:r w:rsidR="00D365ED" w:rsidRPr="003E6C9A">
            <w:rPr>
              <w:sz w:val="18"/>
              <w:szCs w:val="18"/>
            </w:rPr>
            <w:t>)</w:t>
          </w:r>
        </w:p>
      </w:tc>
      <w:tc>
        <w:tcPr>
          <w:tcW w:w="4437" w:type="dxa"/>
          <w:shd w:val="clear" w:color="auto" w:fill="auto"/>
        </w:tcPr>
        <w:p w14:paraId="66CA0D4C" w14:textId="12769C3C" w:rsidR="00F470DE" w:rsidRPr="00113EB5" w:rsidRDefault="00F470DE" w:rsidP="00113EB5">
          <w:pPr>
            <w:jc w:val="right"/>
            <w:rPr>
              <w:b/>
              <w:sz w:val="18"/>
              <w:szCs w:val="18"/>
            </w:rPr>
          </w:pPr>
          <w:r w:rsidRPr="00113EB5">
            <w:rPr>
              <w:b/>
              <w:sz w:val="18"/>
              <w:szCs w:val="18"/>
            </w:rPr>
            <w:t>7000 Construction Phase Forms</w:t>
          </w:r>
        </w:p>
      </w:tc>
    </w:tr>
  </w:tbl>
  <w:p w14:paraId="66CA0D4E" w14:textId="77777777" w:rsidR="00F470DE" w:rsidRPr="00B1340A" w:rsidRDefault="00F470D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6DE8" w14:textId="77777777" w:rsidR="004452DE" w:rsidRDefault="004452DE">
      <w:r>
        <w:separator/>
      </w:r>
    </w:p>
  </w:footnote>
  <w:footnote w:type="continuationSeparator" w:id="0">
    <w:p w14:paraId="695AB145" w14:textId="77777777" w:rsidR="004452DE" w:rsidRDefault="0044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530"/>
      <w:gridCol w:w="8280"/>
    </w:tblGrid>
    <w:tr w:rsidR="00520D16" w14:paraId="66CA0D46" w14:textId="77777777" w:rsidTr="007D67CB">
      <w:trPr>
        <w:trHeight w:val="1170"/>
      </w:trPr>
      <w:tc>
        <w:tcPr>
          <w:tcW w:w="153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CA0D42" w14:textId="77777777" w:rsidR="00520D16" w:rsidRDefault="00C52F49" w:rsidP="00520D16">
          <w:pPr>
            <w:jc w:val="center"/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66CA0D4F" wp14:editId="66CA0D50">
                <wp:extent cx="699770" cy="685800"/>
                <wp:effectExtent l="0" t="0" r="5080" b="0"/>
                <wp:docPr id="2" name="Picture 2" descr="das logoFIN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as logoFINA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tcBorders>
            <w:top w:val="nil"/>
            <w:left w:val="nil"/>
            <w:bottom w:val="single" w:sz="12" w:space="0" w:color="auto"/>
            <w:right w:val="nil"/>
          </w:tcBorders>
          <w:vAlign w:val="bottom"/>
          <w:hideMark/>
        </w:tcPr>
        <w:p w14:paraId="66CA0D43" w14:textId="77777777" w:rsidR="00520D16" w:rsidRPr="00C52F49" w:rsidRDefault="00520D16" w:rsidP="00682331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 w:rsidRPr="00C52F49">
            <w:rPr>
              <w:rFonts w:ascii="Arial Bold" w:hAnsi="Arial Bold"/>
              <w:b/>
              <w:sz w:val="28"/>
              <w:szCs w:val="28"/>
            </w:rPr>
            <w:t>70</w:t>
          </w:r>
          <w:r w:rsidR="0025134C">
            <w:rPr>
              <w:rFonts w:ascii="Arial Bold" w:hAnsi="Arial Bold"/>
              <w:b/>
              <w:sz w:val="28"/>
              <w:szCs w:val="28"/>
            </w:rPr>
            <w:t>50</w:t>
          </w:r>
        </w:p>
        <w:p w14:paraId="66CA0D44" w14:textId="77777777" w:rsidR="00520D16" w:rsidRPr="00C52F49" w:rsidRDefault="0025134C" w:rsidP="00682331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 w:rsidRPr="0025134C">
            <w:rPr>
              <w:rFonts w:ascii="Arial Bold" w:hAnsi="Arial Bold"/>
              <w:b/>
              <w:sz w:val="28"/>
              <w:szCs w:val="28"/>
            </w:rPr>
            <w:t>Construction Manager at Risk (CMR)</w:t>
          </w:r>
        </w:p>
        <w:p w14:paraId="66CA0D45" w14:textId="77777777" w:rsidR="00520D16" w:rsidRDefault="00520D16" w:rsidP="00682331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 w:rsidRPr="00C52F49">
            <w:rPr>
              <w:rFonts w:ascii="Arial Bold" w:hAnsi="Arial Bold"/>
              <w:b/>
              <w:sz w:val="28"/>
              <w:szCs w:val="28"/>
            </w:rPr>
            <w:t>Retainage Reduction Request</w:t>
          </w:r>
        </w:p>
      </w:tc>
    </w:tr>
    <w:tr w:rsidR="00520D16" w:rsidRPr="002A780E" w14:paraId="66CA0D49" w14:textId="77777777" w:rsidTr="007D67CB">
      <w:trPr>
        <w:trHeight w:val="300"/>
      </w:trPr>
      <w:tc>
        <w:tcPr>
          <w:tcW w:w="153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6CA0D47" w14:textId="77777777" w:rsidR="00520D16" w:rsidRDefault="00520D16" w:rsidP="00520D16">
          <w:pPr>
            <w:tabs>
              <w:tab w:val="center" w:pos="4320"/>
              <w:tab w:val="right" w:pos="8640"/>
            </w:tabs>
            <w:jc w:val="right"/>
            <w:rPr>
              <w:b/>
              <w:szCs w:val="16"/>
            </w:rPr>
          </w:pPr>
        </w:p>
      </w:tc>
      <w:tc>
        <w:tcPr>
          <w:tcW w:w="828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6CA0D48" w14:textId="77777777" w:rsidR="00520D16" w:rsidRPr="002A780E" w:rsidRDefault="00520D16" w:rsidP="002F353A">
          <w:pPr>
            <w:tabs>
              <w:tab w:val="center" w:pos="4320"/>
            </w:tabs>
            <w:jc w:val="right"/>
            <w:rPr>
              <w:rFonts w:ascii="Arial Bold" w:hAnsi="Arial Bold"/>
              <w:b/>
              <w:sz w:val="18"/>
              <w:szCs w:val="18"/>
            </w:rPr>
          </w:pPr>
          <w:r w:rsidRPr="002A780E">
            <w:rPr>
              <w:rFonts w:ascii="Arial Bold" w:hAnsi="Arial Bold"/>
              <w:b/>
              <w:sz w:val="18"/>
              <w:szCs w:val="18"/>
            </w:rPr>
            <w:t xml:space="preserve">Page </w:t>
          </w:r>
          <w:r w:rsidRPr="002A780E">
            <w:rPr>
              <w:rFonts w:ascii="Arial Bold" w:hAnsi="Arial Bold"/>
              <w:b/>
              <w:bCs/>
              <w:sz w:val="18"/>
              <w:szCs w:val="18"/>
            </w:rPr>
            <w:fldChar w:fldCharType="begin"/>
          </w:r>
          <w:r w:rsidRPr="002A780E">
            <w:rPr>
              <w:rFonts w:ascii="Arial Bold" w:hAnsi="Arial Bold"/>
              <w:b/>
              <w:bCs/>
              <w:sz w:val="18"/>
              <w:szCs w:val="18"/>
            </w:rPr>
            <w:instrText xml:space="preserve"> PAGE  \* Arabic  \* MERGEFORMAT </w:instrText>
          </w:r>
          <w:r w:rsidRPr="002A780E">
            <w:rPr>
              <w:rFonts w:ascii="Arial Bold" w:hAnsi="Arial Bold"/>
              <w:b/>
              <w:bCs/>
              <w:sz w:val="18"/>
              <w:szCs w:val="18"/>
            </w:rPr>
            <w:fldChar w:fldCharType="separate"/>
          </w:r>
          <w:r w:rsidR="00395210">
            <w:rPr>
              <w:rFonts w:ascii="Arial Bold" w:hAnsi="Arial Bold"/>
              <w:b/>
              <w:bCs/>
              <w:noProof/>
              <w:sz w:val="18"/>
              <w:szCs w:val="18"/>
            </w:rPr>
            <w:t>1</w:t>
          </w:r>
          <w:r w:rsidRPr="002A780E">
            <w:rPr>
              <w:rFonts w:ascii="Arial Bold" w:hAnsi="Arial Bold"/>
              <w:b/>
              <w:bCs/>
              <w:sz w:val="18"/>
              <w:szCs w:val="18"/>
            </w:rPr>
            <w:fldChar w:fldCharType="end"/>
          </w:r>
          <w:r w:rsidRPr="002A780E">
            <w:rPr>
              <w:rFonts w:ascii="Arial Bold" w:hAnsi="Arial Bold"/>
              <w:b/>
              <w:sz w:val="18"/>
              <w:szCs w:val="18"/>
            </w:rPr>
            <w:t xml:space="preserve"> of </w:t>
          </w:r>
          <w:r w:rsidR="002A780E">
            <w:rPr>
              <w:rFonts w:ascii="Arial Bold" w:hAnsi="Arial Bold"/>
              <w:b/>
              <w:sz w:val="18"/>
              <w:szCs w:val="18"/>
            </w:rPr>
            <w:t>1</w:t>
          </w:r>
        </w:p>
      </w:tc>
    </w:tr>
  </w:tbl>
  <w:p w14:paraId="66CA0D4A" w14:textId="77777777" w:rsidR="006C66B4" w:rsidRPr="002A780E" w:rsidRDefault="006C66B4" w:rsidP="002A780E">
    <w:pPr>
      <w:pStyle w:val="Head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F6"/>
    <w:rsid w:val="00050C1F"/>
    <w:rsid w:val="000633CE"/>
    <w:rsid w:val="000735B0"/>
    <w:rsid w:val="00077AB7"/>
    <w:rsid w:val="00085B19"/>
    <w:rsid w:val="0009021D"/>
    <w:rsid w:val="00092E34"/>
    <w:rsid w:val="00096DC2"/>
    <w:rsid w:val="000A09C3"/>
    <w:rsid w:val="000A5DF3"/>
    <w:rsid w:val="000B370F"/>
    <w:rsid w:val="000C354E"/>
    <w:rsid w:val="000C5702"/>
    <w:rsid w:val="000C5ED9"/>
    <w:rsid w:val="000F286C"/>
    <w:rsid w:val="00110FBF"/>
    <w:rsid w:val="00113EB5"/>
    <w:rsid w:val="00123C04"/>
    <w:rsid w:val="00134B6C"/>
    <w:rsid w:val="00143FCD"/>
    <w:rsid w:val="001575DF"/>
    <w:rsid w:val="00167706"/>
    <w:rsid w:val="00167A45"/>
    <w:rsid w:val="00182E63"/>
    <w:rsid w:val="001B019C"/>
    <w:rsid w:val="001B0A27"/>
    <w:rsid w:val="001B1EF8"/>
    <w:rsid w:val="001C41B7"/>
    <w:rsid w:val="001D52E5"/>
    <w:rsid w:val="001D62D1"/>
    <w:rsid w:val="001D7166"/>
    <w:rsid w:val="001F002F"/>
    <w:rsid w:val="002010E5"/>
    <w:rsid w:val="0022111A"/>
    <w:rsid w:val="00224BE1"/>
    <w:rsid w:val="0025134C"/>
    <w:rsid w:val="00274F37"/>
    <w:rsid w:val="00276224"/>
    <w:rsid w:val="002849A1"/>
    <w:rsid w:val="00284C98"/>
    <w:rsid w:val="002A780E"/>
    <w:rsid w:val="002B3D60"/>
    <w:rsid w:val="002B6937"/>
    <w:rsid w:val="002C0FF2"/>
    <w:rsid w:val="002C14CF"/>
    <w:rsid w:val="002C2739"/>
    <w:rsid w:val="002C7C40"/>
    <w:rsid w:val="002E6471"/>
    <w:rsid w:val="002F353A"/>
    <w:rsid w:val="00304259"/>
    <w:rsid w:val="00326C63"/>
    <w:rsid w:val="00332405"/>
    <w:rsid w:val="00336C90"/>
    <w:rsid w:val="003530A4"/>
    <w:rsid w:val="00361A79"/>
    <w:rsid w:val="0038088A"/>
    <w:rsid w:val="00390046"/>
    <w:rsid w:val="00393EB1"/>
    <w:rsid w:val="00395210"/>
    <w:rsid w:val="003A0341"/>
    <w:rsid w:val="003A7589"/>
    <w:rsid w:val="003B54CE"/>
    <w:rsid w:val="003B5EFF"/>
    <w:rsid w:val="003D5B87"/>
    <w:rsid w:val="003D7D24"/>
    <w:rsid w:val="003E6C9A"/>
    <w:rsid w:val="00406428"/>
    <w:rsid w:val="0042203F"/>
    <w:rsid w:val="00424FB0"/>
    <w:rsid w:val="00427305"/>
    <w:rsid w:val="0043705E"/>
    <w:rsid w:val="004452DE"/>
    <w:rsid w:val="0044740F"/>
    <w:rsid w:val="004556AA"/>
    <w:rsid w:val="004559D6"/>
    <w:rsid w:val="00455BFC"/>
    <w:rsid w:val="00463D1C"/>
    <w:rsid w:val="00475AE0"/>
    <w:rsid w:val="00481976"/>
    <w:rsid w:val="004854ED"/>
    <w:rsid w:val="0048694A"/>
    <w:rsid w:val="0048696B"/>
    <w:rsid w:val="004A20A2"/>
    <w:rsid w:val="004A3BE9"/>
    <w:rsid w:val="004A44B8"/>
    <w:rsid w:val="004C03DD"/>
    <w:rsid w:val="004D177F"/>
    <w:rsid w:val="00503974"/>
    <w:rsid w:val="005156B2"/>
    <w:rsid w:val="00520D16"/>
    <w:rsid w:val="00523228"/>
    <w:rsid w:val="005271B5"/>
    <w:rsid w:val="00530AA7"/>
    <w:rsid w:val="0053314F"/>
    <w:rsid w:val="00534666"/>
    <w:rsid w:val="00536BB6"/>
    <w:rsid w:val="005569E0"/>
    <w:rsid w:val="00590199"/>
    <w:rsid w:val="00594371"/>
    <w:rsid w:val="005A4846"/>
    <w:rsid w:val="005C660B"/>
    <w:rsid w:val="005D1FE1"/>
    <w:rsid w:val="0060071D"/>
    <w:rsid w:val="00600DB3"/>
    <w:rsid w:val="00604802"/>
    <w:rsid w:val="006171F3"/>
    <w:rsid w:val="006360F2"/>
    <w:rsid w:val="00664785"/>
    <w:rsid w:val="00664B47"/>
    <w:rsid w:val="006672C5"/>
    <w:rsid w:val="00682331"/>
    <w:rsid w:val="00687EA7"/>
    <w:rsid w:val="006A1A0C"/>
    <w:rsid w:val="006A2B72"/>
    <w:rsid w:val="006A6EB7"/>
    <w:rsid w:val="006C66B4"/>
    <w:rsid w:val="006E7253"/>
    <w:rsid w:val="006F582B"/>
    <w:rsid w:val="00705F6D"/>
    <w:rsid w:val="007101D5"/>
    <w:rsid w:val="00711A6D"/>
    <w:rsid w:val="00714053"/>
    <w:rsid w:val="00736522"/>
    <w:rsid w:val="007439F5"/>
    <w:rsid w:val="00743E53"/>
    <w:rsid w:val="00747311"/>
    <w:rsid w:val="007615AA"/>
    <w:rsid w:val="00763F87"/>
    <w:rsid w:val="00791D84"/>
    <w:rsid w:val="007A5267"/>
    <w:rsid w:val="007B42E2"/>
    <w:rsid w:val="007C51D9"/>
    <w:rsid w:val="007D67CB"/>
    <w:rsid w:val="007D6ECF"/>
    <w:rsid w:val="007F0F88"/>
    <w:rsid w:val="007F737F"/>
    <w:rsid w:val="00804C3F"/>
    <w:rsid w:val="0082272D"/>
    <w:rsid w:val="00825A88"/>
    <w:rsid w:val="008333F7"/>
    <w:rsid w:val="00855B5B"/>
    <w:rsid w:val="00880913"/>
    <w:rsid w:val="008C37B1"/>
    <w:rsid w:val="008D2A8E"/>
    <w:rsid w:val="00906A20"/>
    <w:rsid w:val="00937387"/>
    <w:rsid w:val="00945B81"/>
    <w:rsid w:val="00953324"/>
    <w:rsid w:val="00953F58"/>
    <w:rsid w:val="00955036"/>
    <w:rsid w:val="00955454"/>
    <w:rsid w:val="00955842"/>
    <w:rsid w:val="0096689F"/>
    <w:rsid w:val="00982282"/>
    <w:rsid w:val="00990976"/>
    <w:rsid w:val="009957CC"/>
    <w:rsid w:val="00995FBC"/>
    <w:rsid w:val="009A49DD"/>
    <w:rsid w:val="009B3156"/>
    <w:rsid w:val="009B3577"/>
    <w:rsid w:val="009D0071"/>
    <w:rsid w:val="009E2E86"/>
    <w:rsid w:val="009F5270"/>
    <w:rsid w:val="009F64F6"/>
    <w:rsid w:val="00A02773"/>
    <w:rsid w:val="00A07DAD"/>
    <w:rsid w:val="00A115F7"/>
    <w:rsid w:val="00A170A2"/>
    <w:rsid w:val="00A17A28"/>
    <w:rsid w:val="00A22629"/>
    <w:rsid w:val="00A24AD3"/>
    <w:rsid w:val="00A26B2D"/>
    <w:rsid w:val="00A403E2"/>
    <w:rsid w:val="00A403EF"/>
    <w:rsid w:val="00A549CC"/>
    <w:rsid w:val="00A93459"/>
    <w:rsid w:val="00AA7212"/>
    <w:rsid w:val="00AB4D31"/>
    <w:rsid w:val="00AE10B6"/>
    <w:rsid w:val="00AE2C02"/>
    <w:rsid w:val="00AE4D64"/>
    <w:rsid w:val="00AE6A15"/>
    <w:rsid w:val="00AE77A4"/>
    <w:rsid w:val="00B03FFF"/>
    <w:rsid w:val="00B1340A"/>
    <w:rsid w:val="00B23651"/>
    <w:rsid w:val="00B2674C"/>
    <w:rsid w:val="00B447F6"/>
    <w:rsid w:val="00B71665"/>
    <w:rsid w:val="00B74494"/>
    <w:rsid w:val="00B849AF"/>
    <w:rsid w:val="00B86E41"/>
    <w:rsid w:val="00BA7AB9"/>
    <w:rsid w:val="00BB748D"/>
    <w:rsid w:val="00BD26B9"/>
    <w:rsid w:val="00BE2DFF"/>
    <w:rsid w:val="00BF038F"/>
    <w:rsid w:val="00C00747"/>
    <w:rsid w:val="00C02AB1"/>
    <w:rsid w:val="00C1005A"/>
    <w:rsid w:val="00C137CB"/>
    <w:rsid w:val="00C35308"/>
    <w:rsid w:val="00C40818"/>
    <w:rsid w:val="00C45D18"/>
    <w:rsid w:val="00C46BFA"/>
    <w:rsid w:val="00C52F49"/>
    <w:rsid w:val="00C64420"/>
    <w:rsid w:val="00C7094E"/>
    <w:rsid w:val="00C7095A"/>
    <w:rsid w:val="00C726CE"/>
    <w:rsid w:val="00C831AE"/>
    <w:rsid w:val="00C8450D"/>
    <w:rsid w:val="00C8698E"/>
    <w:rsid w:val="00CB2510"/>
    <w:rsid w:val="00CB333C"/>
    <w:rsid w:val="00CC2C06"/>
    <w:rsid w:val="00CC70F4"/>
    <w:rsid w:val="00CF2801"/>
    <w:rsid w:val="00D0520A"/>
    <w:rsid w:val="00D14F7E"/>
    <w:rsid w:val="00D365ED"/>
    <w:rsid w:val="00D37CB6"/>
    <w:rsid w:val="00D466DE"/>
    <w:rsid w:val="00D60018"/>
    <w:rsid w:val="00D84270"/>
    <w:rsid w:val="00DB3D8E"/>
    <w:rsid w:val="00DC6211"/>
    <w:rsid w:val="00DC71FB"/>
    <w:rsid w:val="00DD72F4"/>
    <w:rsid w:val="00DE7330"/>
    <w:rsid w:val="00E0252E"/>
    <w:rsid w:val="00E268DF"/>
    <w:rsid w:val="00E375F4"/>
    <w:rsid w:val="00E51427"/>
    <w:rsid w:val="00E55508"/>
    <w:rsid w:val="00E57865"/>
    <w:rsid w:val="00E64953"/>
    <w:rsid w:val="00E87CB4"/>
    <w:rsid w:val="00E94DA6"/>
    <w:rsid w:val="00EB6193"/>
    <w:rsid w:val="00EC7135"/>
    <w:rsid w:val="00ED6E08"/>
    <w:rsid w:val="00F22F79"/>
    <w:rsid w:val="00F264A5"/>
    <w:rsid w:val="00F37D91"/>
    <w:rsid w:val="00F45612"/>
    <w:rsid w:val="00F46DFE"/>
    <w:rsid w:val="00F470DE"/>
    <w:rsid w:val="00F613DF"/>
    <w:rsid w:val="00F67EC4"/>
    <w:rsid w:val="00F70A21"/>
    <w:rsid w:val="00F7310B"/>
    <w:rsid w:val="00F75957"/>
    <w:rsid w:val="00F75E8C"/>
    <w:rsid w:val="00F76A4B"/>
    <w:rsid w:val="00F80179"/>
    <w:rsid w:val="00F82916"/>
    <w:rsid w:val="00F83879"/>
    <w:rsid w:val="00F85313"/>
    <w:rsid w:val="00F90F99"/>
    <w:rsid w:val="00F9714E"/>
    <w:rsid w:val="00FA3C5F"/>
    <w:rsid w:val="00FA5F86"/>
    <w:rsid w:val="00FA7216"/>
    <w:rsid w:val="00FB09BB"/>
    <w:rsid w:val="00FB4BA6"/>
    <w:rsid w:val="00FC39B0"/>
    <w:rsid w:val="00FC3C86"/>
    <w:rsid w:val="00FC5EB8"/>
    <w:rsid w:val="00FD5A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A0C40"/>
  <w15:docId w15:val="{E20EB1C7-0ABC-479B-930B-1C12C48F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7F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47F6"/>
    <w:pPr>
      <w:tabs>
        <w:tab w:val="center" w:pos="4320"/>
        <w:tab w:val="right" w:pos="8640"/>
      </w:tabs>
    </w:pPr>
    <w:rPr>
      <w:rFonts w:ascii="MS Sans Serif" w:hAnsi="MS Sans Serif"/>
      <w:sz w:val="20"/>
    </w:rPr>
  </w:style>
  <w:style w:type="paragraph" w:styleId="Footer">
    <w:name w:val="footer"/>
    <w:basedOn w:val="Normal"/>
    <w:rsid w:val="00B447F6"/>
    <w:pPr>
      <w:tabs>
        <w:tab w:val="center" w:pos="4320"/>
        <w:tab w:val="right" w:pos="8640"/>
      </w:tabs>
    </w:pPr>
    <w:rPr>
      <w:rFonts w:ascii="MS Sans Serif" w:hAnsi="MS Sans Serif"/>
      <w:sz w:val="20"/>
    </w:rPr>
  </w:style>
  <w:style w:type="table" w:styleId="TableGrid">
    <w:name w:val="Table Grid"/>
    <w:basedOn w:val="TableNormal"/>
    <w:rsid w:val="00B4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447F6"/>
    <w:rPr>
      <w:rFonts w:ascii="MS Sans Serif" w:hAnsi="MS Sans Serif"/>
      <w:lang w:val="en-US" w:eastAsia="en-US" w:bidi="ar-SA"/>
    </w:rPr>
  </w:style>
  <w:style w:type="paragraph" w:styleId="BalloonText">
    <w:name w:val="Balloon Text"/>
    <w:basedOn w:val="Normal"/>
    <w:link w:val="BalloonTextChar"/>
    <w:rsid w:val="0073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652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520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0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9E0376E6F14CD7BA7E1A559100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9894-9A6B-4781-A79D-380E8D13B980}"/>
      </w:docPartPr>
      <w:docPartBody>
        <w:p w:rsidR="004D0AA8" w:rsidRDefault="004D0AA8" w:rsidP="004D0AA8">
          <w:pPr>
            <w:pStyle w:val="389E0376E6F14CD7BA7E1A5591002DC73"/>
          </w:pPr>
          <w:r>
            <w:rPr>
              <w:rStyle w:val="PlaceholderText"/>
              <w:color w:val="0070C0"/>
              <w:sz w:val="18"/>
              <w:szCs w:val="18"/>
            </w:rPr>
            <w:t>CMR Name</w:t>
          </w:r>
        </w:p>
      </w:docPartBody>
    </w:docPart>
    <w:docPart>
      <w:docPartPr>
        <w:name w:val="67F4A4BC3E30451CACFD3445B80A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3A3C-C6FD-44C8-A61A-1376820EF8E0}"/>
      </w:docPartPr>
      <w:docPartBody>
        <w:p w:rsidR="004D0AA8" w:rsidRDefault="004D0AA8" w:rsidP="004D0AA8">
          <w:pPr>
            <w:pStyle w:val="67F4A4BC3E30451CACFD3445B80AD0392"/>
          </w:pPr>
          <w:r>
            <w:rPr>
              <w:rStyle w:val="PlaceholderText"/>
              <w:color w:val="0070C0"/>
              <w:sz w:val="18"/>
              <w:szCs w:val="18"/>
            </w:rPr>
            <w:t>DAS Project Number</w:t>
          </w:r>
        </w:p>
      </w:docPartBody>
    </w:docPart>
    <w:docPart>
      <w:docPartPr>
        <w:name w:val="7D8F700C0FE54C8AB6E26D63271C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6663-7790-43A9-AF59-055F32AD94FC}"/>
      </w:docPartPr>
      <w:docPartBody>
        <w:p w:rsidR="004D0AA8" w:rsidRDefault="004D0AA8" w:rsidP="004D0AA8">
          <w:pPr>
            <w:pStyle w:val="7D8F700C0FE54C8AB6E26D63271C73822"/>
          </w:pPr>
          <w:r>
            <w:rPr>
              <w:rStyle w:val="PlaceholderText"/>
              <w:color w:val="0070C0"/>
              <w:sz w:val="18"/>
              <w:szCs w:val="18"/>
            </w:rPr>
            <w:t>DAS Project Name</w:t>
          </w:r>
        </w:p>
      </w:docPartBody>
    </w:docPart>
    <w:docPart>
      <w:docPartPr>
        <w:name w:val="AE496850298C4782A5499C0FDA45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623F-1D26-41B1-91E2-8F9791182BD6}"/>
      </w:docPartPr>
      <w:docPartBody>
        <w:p w:rsidR="004D0AA8" w:rsidRDefault="004D0AA8" w:rsidP="004D0AA8">
          <w:pPr>
            <w:pStyle w:val="AE496850298C4782A5499C0FDA4502082"/>
          </w:pPr>
          <w:r>
            <w:rPr>
              <w:rStyle w:val="PlaceholderText"/>
              <w:color w:val="0070C0"/>
              <w:sz w:val="18"/>
              <w:szCs w:val="18"/>
            </w:rPr>
            <w:t>Subcontractor Name</w:t>
          </w:r>
        </w:p>
      </w:docPartBody>
    </w:docPart>
    <w:docPart>
      <w:docPartPr>
        <w:name w:val="0C7F609ECE374FBDA07948494EDD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0C17-0783-4C88-8B2E-1F135BC99B90}"/>
      </w:docPartPr>
      <w:docPartBody>
        <w:p w:rsidR="004D0AA8" w:rsidRDefault="004D0AA8" w:rsidP="004D0AA8">
          <w:pPr>
            <w:pStyle w:val="0C7F609ECE374FBDA07948494EDDCF301"/>
          </w:pPr>
          <w:r>
            <w:rPr>
              <w:rStyle w:val="PlaceholderText"/>
              <w:color w:val="0070C0"/>
              <w:sz w:val="18"/>
              <w:szCs w:val="18"/>
            </w:rPr>
            <w:t>##</w:t>
          </w:r>
        </w:p>
      </w:docPartBody>
    </w:docPart>
    <w:docPart>
      <w:docPartPr>
        <w:name w:val="DFA1DF3E8C644DF0AA8C42AE62B6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F739-E347-4FE8-AB20-928CBC0430CD}"/>
      </w:docPartPr>
      <w:docPartBody>
        <w:p w:rsidR="004D0AA8" w:rsidRDefault="004D0AA8" w:rsidP="004D0AA8">
          <w:pPr>
            <w:pStyle w:val="DFA1DF3E8C644DF0AA8C42AE62B631C01"/>
          </w:pPr>
          <w:r>
            <w:rPr>
              <w:rStyle w:val="PlaceholderText"/>
              <w:color w:val="0070C0"/>
              <w:sz w:val="18"/>
              <w:szCs w:val="18"/>
            </w:rPr>
            <w:t>Insert Date</w:t>
          </w:r>
        </w:p>
      </w:docPartBody>
    </w:docPart>
    <w:docPart>
      <w:docPartPr>
        <w:name w:val="C8225AF4BD54490DABBEF54282EE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DAD9-EDCB-4079-A882-6ABB34E7665E}"/>
      </w:docPartPr>
      <w:docPartBody>
        <w:p w:rsidR="004D0AA8" w:rsidRDefault="004D0AA8" w:rsidP="004D0AA8">
          <w:pPr>
            <w:pStyle w:val="C8225AF4BD54490DABBEF54282EE97C11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A2BB6449044A437193FAE776E628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EBDE-CADD-4B9E-BB33-5F9ED55A610A}"/>
      </w:docPartPr>
      <w:docPartBody>
        <w:p w:rsidR="004D0AA8" w:rsidRDefault="004D0AA8" w:rsidP="004D0AA8">
          <w:pPr>
            <w:pStyle w:val="A2BB6449044A437193FAE776E628AADE1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F781F753E0B64A99AED2F2098DBD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5C67-BF85-42EC-B09E-969BB6C1EEF1}"/>
      </w:docPartPr>
      <w:docPartBody>
        <w:p w:rsidR="004D0AA8" w:rsidRDefault="004D0AA8" w:rsidP="004D0AA8">
          <w:pPr>
            <w:pStyle w:val="F781F753E0B64A99AED2F2098DBDE7D41"/>
          </w:pPr>
          <w:r>
            <w:rPr>
              <w:rStyle w:val="PlaceholderText"/>
              <w:color w:val="0070C0"/>
              <w:sz w:val="18"/>
              <w:szCs w:val="18"/>
            </w:rPr>
            <w:t>CMR Name</w:t>
          </w:r>
        </w:p>
      </w:docPartBody>
    </w:docPart>
    <w:docPart>
      <w:docPartPr>
        <w:name w:val="CD917D5F04FA42A7BB5AF7F24E0D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39FD-8598-498C-8BC6-76AE0294113E}"/>
      </w:docPartPr>
      <w:docPartBody>
        <w:p w:rsidR="004D0AA8" w:rsidRDefault="004D0AA8" w:rsidP="004D0AA8">
          <w:pPr>
            <w:pStyle w:val="CD917D5F04FA42A7BB5AF7F24E0DC1D61"/>
          </w:pPr>
          <w:r>
            <w:rPr>
              <w:rStyle w:val="PlaceholderText"/>
              <w:color w:val="0070C0"/>
              <w:sz w:val="18"/>
              <w:szCs w:val="18"/>
            </w:rPr>
            <w:t>Subcontra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B6"/>
    <w:rsid w:val="001936D2"/>
    <w:rsid w:val="003431CD"/>
    <w:rsid w:val="003C01DE"/>
    <w:rsid w:val="004953A8"/>
    <w:rsid w:val="004D0AA8"/>
    <w:rsid w:val="006B698E"/>
    <w:rsid w:val="00944651"/>
    <w:rsid w:val="00BA64B6"/>
    <w:rsid w:val="00BE7306"/>
    <w:rsid w:val="00C1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AA8"/>
    <w:rPr>
      <w:color w:val="808080"/>
    </w:rPr>
  </w:style>
  <w:style w:type="paragraph" w:customStyle="1" w:styleId="389E0376E6F14CD7BA7E1A5591002DC73">
    <w:name w:val="389E0376E6F14CD7BA7E1A5591002DC73"/>
    <w:rsid w:val="004D0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F4A4BC3E30451CACFD3445B80AD0392">
    <w:name w:val="67F4A4BC3E30451CACFD3445B80AD0392"/>
    <w:rsid w:val="004D0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F700C0FE54C8AB6E26D63271C73822">
    <w:name w:val="7D8F700C0FE54C8AB6E26D63271C73822"/>
    <w:rsid w:val="004D0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496850298C4782A5499C0FDA4502082">
    <w:name w:val="AE496850298C4782A5499C0FDA4502082"/>
    <w:rsid w:val="004D0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7F609ECE374FBDA07948494EDDCF301">
    <w:name w:val="0C7F609ECE374FBDA07948494EDDCF301"/>
    <w:rsid w:val="004D0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1DF3E8C644DF0AA8C42AE62B631C01">
    <w:name w:val="DFA1DF3E8C644DF0AA8C42AE62B631C01"/>
    <w:rsid w:val="004D0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81F753E0B64A99AED2F2098DBDE7D41">
    <w:name w:val="F781F753E0B64A99AED2F2098DBDE7D41"/>
    <w:rsid w:val="004D0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917D5F04FA42A7BB5AF7F24E0DC1D61">
    <w:name w:val="CD917D5F04FA42A7BB5AF7F24E0DC1D61"/>
    <w:rsid w:val="004D0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225AF4BD54490DABBEF54282EE97C11">
    <w:name w:val="C8225AF4BD54490DABBEF54282EE97C11"/>
    <w:rsid w:val="004D0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BB6449044A437193FAE776E628AADE1">
    <w:name w:val="A2BB6449044A437193FAE776E628AADE1"/>
    <w:rsid w:val="004D0A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54DA-C794-46B0-BB46-1E9BF381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50 CMR Retainage Reduction Request</vt:lpstr>
    </vt:vector>
  </TitlesOfParts>
  <Company>CT DA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50 CMR Retainage Reduction Request</dc:title>
  <dc:creator>Peter Babey</dc:creator>
  <cp:lastModifiedBy>Rebecca</cp:lastModifiedBy>
  <cp:revision>4</cp:revision>
  <cp:lastPrinted>2019-07-12T15:10:00Z</cp:lastPrinted>
  <dcterms:created xsi:type="dcterms:W3CDTF">2022-03-11T13:48:00Z</dcterms:created>
  <dcterms:modified xsi:type="dcterms:W3CDTF">2022-03-11T13:49:00Z</dcterms:modified>
</cp:coreProperties>
</file>